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B049" w14:textId="77777777" w:rsidR="009050CB" w:rsidRPr="001F5DA9" w:rsidRDefault="009050CB" w:rsidP="00A836F6">
      <w:pPr>
        <w:spacing w:after="0" w:line="256" w:lineRule="auto"/>
        <w:ind w:right="45"/>
        <w:jc w:val="center"/>
        <w:rPr>
          <w:rFonts w:ascii="Calibri" w:hAnsi="Calibri" w:cs="Calibri"/>
        </w:rPr>
      </w:pPr>
    </w:p>
    <w:p w14:paraId="47CEDA62" w14:textId="77777777" w:rsidR="002E32F1" w:rsidRPr="001F5DA9" w:rsidRDefault="002E32F1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 xml:space="preserve">SADRŽAJ: </w:t>
      </w:r>
    </w:p>
    <w:p w14:paraId="659CBCF0" w14:textId="77777777" w:rsidR="002E32F1" w:rsidRPr="001F5DA9" w:rsidRDefault="002E32F1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1.</w:t>
      </w:r>
      <w:r w:rsidRPr="001F5DA9">
        <w:rPr>
          <w:rFonts w:ascii="Calibri" w:hAnsi="Calibri" w:cs="Calibri"/>
        </w:rPr>
        <w:tab/>
        <w:t>SVRHA</w:t>
      </w:r>
    </w:p>
    <w:p w14:paraId="49092D23" w14:textId="77777777" w:rsidR="002E32F1" w:rsidRPr="001F5DA9" w:rsidRDefault="002E32F1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2.</w:t>
      </w:r>
      <w:r w:rsidRPr="001F5DA9">
        <w:rPr>
          <w:rFonts w:ascii="Calibri" w:hAnsi="Calibri" w:cs="Calibri"/>
        </w:rPr>
        <w:tab/>
        <w:t>PODRUČJE PRIMJENE</w:t>
      </w:r>
    </w:p>
    <w:p w14:paraId="00156B6A" w14:textId="20C7D9AE" w:rsidR="002E32F1" w:rsidRPr="001F5DA9" w:rsidRDefault="002E32F1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3.</w:t>
      </w:r>
      <w:r w:rsidRPr="001F5DA9">
        <w:rPr>
          <w:rFonts w:ascii="Calibri" w:hAnsi="Calibri" w:cs="Calibri"/>
        </w:rPr>
        <w:tab/>
      </w:r>
      <w:r w:rsidR="00EB5FD4">
        <w:rPr>
          <w:rFonts w:ascii="Calibri" w:hAnsi="Calibri" w:cs="Calibri"/>
        </w:rPr>
        <w:t>Postupak obrane</w:t>
      </w:r>
      <w:r w:rsidR="00C47402" w:rsidRPr="00C47402">
        <w:rPr>
          <w:rFonts w:ascii="Calibri" w:hAnsi="Calibri" w:cs="Calibri"/>
        </w:rPr>
        <w:t xml:space="preserve"> </w:t>
      </w:r>
      <w:r w:rsidR="00C47402">
        <w:rPr>
          <w:rFonts w:ascii="Calibri" w:hAnsi="Calibri" w:cs="Calibri"/>
        </w:rPr>
        <w:t>diplomskog</w:t>
      </w:r>
      <w:r w:rsidR="00C47402" w:rsidRPr="001F5DA9">
        <w:rPr>
          <w:rFonts w:ascii="Calibri" w:hAnsi="Calibri" w:cs="Calibri"/>
        </w:rPr>
        <w:t xml:space="preserve"> rada</w:t>
      </w:r>
    </w:p>
    <w:p w14:paraId="50C670DD" w14:textId="777CA7C4" w:rsidR="002E32F1" w:rsidRPr="001F5DA9" w:rsidRDefault="002E32F1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3.1.</w:t>
      </w:r>
      <w:r w:rsidRPr="001F5DA9">
        <w:rPr>
          <w:rFonts w:ascii="Calibri" w:hAnsi="Calibri" w:cs="Calibri"/>
        </w:rPr>
        <w:tab/>
        <w:t>Predradnje</w:t>
      </w:r>
      <w:r w:rsidR="00EB5FD4">
        <w:rPr>
          <w:rFonts w:ascii="Calibri" w:hAnsi="Calibri" w:cs="Calibri"/>
        </w:rPr>
        <w:t xml:space="preserve"> postupku </w:t>
      </w:r>
      <w:r w:rsidR="00EB5FD4" w:rsidRPr="001F5DA9">
        <w:rPr>
          <w:rFonts w:ascii="Calibri" w:hAnsi="Calibri" w:cs="Calibri"/>
        </w:rPr>
        <w:t>obran</w:t>
      </w:r>
      <w:r w:rsidR="00EB5FD4">
        <w:rPr>
          <w:rFonts w:ascii="Calibri" w:hAnsi="Calibri" w:cs="Calibri"/>
        </w:rPr>
        <w:t>e</w:t>
      </w:r>
    </w:p>
    <w:p w14:paraId="5A4406BB" w14:textId="09BD8627" w:rsidR="00517FB2" w:rsidRPr="001F5DA9" w:rsidRDefault="002E32F1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3.2.</w:t>
      </w:r>
      <w:r w:rsidRPr="001F5DA9">
        <w:rPr>
          <w:rFonts w:ascii="Calibri" w:hAnsi="Calibri" w:cs="Calibri"/>
        </w:rPr>
        <w:tab/>
        <w:t>O</w:t>
      </w:r>
      <w:r w:rsidR="000C79A0">
        <w:rPr>
          <w:rFonts w:ascii="Calibri" w:hAnsi="Calibri" w:cs="Calibri"/>
        </w:rPr>
        <w:t>pis post</w:t>
      </w:r>
      <w:r w:rsidR="0040682F">
        <w:rPr>
          <w:rFonts w:ascii="Calibri" w:hAnsi="Calibri" w:cs="Calibri"/>
        </w:rPr>
        <w:t xml:space="preserve">upka </w:t>
      </w:r>
      <w:r w:rsidRPr="001F5DA9">
        <w:rPr>
          <w:rFonts w:ascii="Calibri" w:hAnsi="Calibri" w:cs="Calibri"/>
        </w:rPr>
        <w:t>obran</w:t>
      </w:r>
      <w:r w:rsidR="0040682F">
        <w:rPr>
          <w:rFonts w:ascii="Calibri" w:hAnsi="Calibri" w:cs="Calibri"/>
        </w:rPr>
        <w:t>e</w:t>
      </w:r>
    </w:p>
    <w:p w14:paraId="47819FE5" w14:textId="77777777" w:rsidR="00254B9B" w:rsidRDefault="00254B9B" w:rsidP="004A1F52">
      <w:pPr>
        <w:jc w:val="both"/>
        <w:rPr>
          <w:rFonts w:ascii="Calibri" w:hAnsi="Calibri" w:cs="Calibri"/>
        </w:rPr>
      </w:pPr>
    </w:p>
    <w:p w14:paraId="75032BD5" w14:textId="77777777" w:rsidR="00254B9B" w:rsidRDefault="00254B9B" w:rsidP="004A1F52">
      <w:pPr>
        <w:jc w:val="both"/>
        <w:rPr>
          <w:rFonts w:ascii="Calibri" w:hAnsi="Calibri" w:cs="Calibri"/>
        </w:rPr>
      </w:pPr>
    </w:p>
    <w:p w14:paraId="6F16D8F2" w14:textId="77777777" w:rsidR="00254B9B" w:rsidRDefault="00254B9B" w:rsidP="004A1F52">
      <w:pPr>
        <w:jc w:val="both"/>
        <w:rPr>
          <w:rFonts w:ascii="Calibri" w:hAnsi="Calibri" w:cs="Calibri"/>
        </w:rPr>
      </w:pPr>
    </w:p>
    <w:p w14:paraId="06B967CA" w14:textId="77777777" w:rsidR="00254B9B" w:rsidRDefault="00254B9B" w:rsidP="004A1F52">
      <w:pPr>
        <w:jc w:val="both"/>
        <w:rPr>
          <w:rFonts w:ascii="Calibri" w:hAnsi="Calibri" w:cs="Calibri"/>
        </w:rPr>
      </w:pPr>
    </w:p>
    <w:p w14:paraId="5CEBD872" w14:textId="77777777" w:rsidR="00254B9B" w:rsidRDefault="00254B9B" w:rsidP="004A1F52">
      <w:pPr>
        <w:jc w:val="both"/>
        <w:rPr>
          <w:rFonts w:ascii="Calibri" w:hAnsi="Calibri" w:cs="Calibri"/>
        </w:rPr>
      </w:pPr>
    </w:p>
    <w:p w14:paraId="2359CBAC" w14:textId="77777777" w:rsidR="00254B9B" w:rsidRDefault="00254B9B" w:rsidP="004A1F52">
      <w:pPr>
        <w:jc w:val="both"/>
        <w:rPr>
          <w:rFonts w:ascii="Calibri" w:hAnsi="Calibri" w:cs="Calibri"/>
        </w:rPr>
      </w:pPr>
    </w:p>
    <w:p w14:paraId="34636EC9" w14:textId="77777777" w:rsidR="00254B9B" w:rsidRPr="001F5DA9" w:rsidRDefault="00254B9B" w:rsidP="004A1F52">
      <w:pPr>
        <w:jc w:val="both"/>
        <w:rPr>
          <w:rFonts w:ascii="Calibri" w:hAnsi="Calibri" w:cs="Calibri"/>
        </w:rPr>
      </w:pPr>
    </w:p>
    <w:tbl>
      <w:tblPr>
        <w:tblStyle w:val="TableGrid"/>
        <w:tblW w:w="9710" w:type="dxa"/>
        <w:tblInd w:w="-288" w:type="dxa"/>
        <w:tblCellMar>
          <w:top w:w="38" w:type="dxa"/>
          <w:left w:w="57" w:type="dxa"/>
          <w:right w:w="23" w:type="dxa"/>
        </w:tblCellMar>
        <w:tblLook w:val="04A0" w:firstRow="1" w:lastRow="0" w:firstColumn="1" w:lastColumn="0" w:noHBand="0" w:noVBand="1"/>
      </w:tblPr>
      <w:tblGrid>
        <w:gridCol w:w="850"/>
        <w:gridCol w:w="1560"/>
        <w:gridCol w:w="1984"/>
        <w:gridCol w:w="1843"/>
        <w:gridCol w:w="1417"/>
        <w:gridCol w:w="2056"/>
      </w:tblGrid>
      <w:tr w:rsidR="00FA474F" w:rsidRPr="001F5DA9" w14:paraId="71726B8A" w14:textId="77777777" w:rsidTr="001F5DA9">
        <w:trPr>
          <w:trHeight w:val="2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07A8" w14:textId="77777777" w:rsidR="00FA474F" w:rsidRPr="001F5DA9" w:rsidRDefault="00FA474F" w:rsidP="004A1F52">
            <w:pPr>
              <w:ind w:left="1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b/>
                <w:sz w:val="22"/>
                <w:szCs w:val="22"/>
              </w:rPr>
              <w:t>R.b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6B6E" w14:textId="77777777" w:rsidR="00FA474F" w:rsidRPr="001F5DA9" w:rsidRDefault="00FA474F" w:rsidP="004A1F52">
            <w:pPr>
              <w:ind w:left="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b/>
                <w:sz w:val="22"/>
                <w:szCs w:val="22"/>
              </w:rPr>
              <w:t xml:space="preserve">Datu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4C06" w14:textId="77777777" w:rsidR="00FA474F" w:rsidRPr="001F5DA9" w:rsidRDefault="00FA474F" w:rsidP="004A1F52">
            <w:pPr>
              <w:ind w:left="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b/>
                <w:sz w:val="22"/>
                <w:szCs w:val="22"/>
              </w:rPr>
              <w:t xml:space="preserve">Izradio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8621" w14:textId="77777777" w:rsidR="00FA474F" w:rsidRPr="001F5DA9" w:rsidRDefault="00FA474F" w:rsidP="004A1F52">
            <w:pPr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b/>
                <w:sz w:val="22"/>
                <w:szCs w:val="22"/>
              </w:rPr>
              <w:t xml:space="preserve">Kontrolirao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74E1" w14:textId="77777777" w:rsidR="00FA474F" w:rsidRPr="001F5DA9" w:rsidRDefault="00FA474F" w:rsidP="004A1F52">
            <w:pPr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b/>
                <w:sz w:val="22"/>
                <w:szCs w:val="22"/>
              </w:rPr>
              <w:t xml:space="preserve">Odobrio: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D438" w14:textId="77777777" w:rsidR="00FA474F" w:rsidRPr="001F5DA9" w:rsidRDefault="00FA474F" w:rsidP="004A1F52">
            <w:pPr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b/>
                <w:sz w:val="22"/>
                <w:szCs w:val="22"/>
              </w:rPr>
              <w:t xml:space="preserve">Dokument </w:t>
            </w:r>
          </w:p>
        </w:tc>
      </w:tr>
      <w:tr w:rsidR="00FA474F" w:rsidRPr="001F5DA9" w14:paraId="012BAAC8" w14:textId="77777777" w:rsidTr="001F5DA9">
        <w:trPr>
          <w:trHeight w:val="13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F6F" w14:textId="77777777" w:rsidR="00FA474F" w:rsidRPr="001F5DA9" w:rsidRDefault="00FA474F" w:rsidP="004A1F52">
            <w:pPr>
              <w:ind w:left="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1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6A5E" w14:textId="77777777" w:rsidR="00FA474F" w:rsidRPr="001F5DA9" w:rsidRDefault="00FA474F" w:rsidP="004A1F52">
            <w:pPr>
              <w:ind w:left="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30.1.2019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7836" w14:textId="77777777" w:rsidR="00FA474F" w:rsidRPr="001F5DA9" w:rsidRDefault="00FA474F" w:rsidP="004A1F52">
            <w:pPr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>V.Il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5DD9" w14:textId="77777777" w:rsidR="00FA474F" w:rsidRPr="001F5DA9" w:rsidRDefault="00FA474F" w:rsidP="004A1F52">
            <w:pPr>
              <w:ind w:left="53" w:right="11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Povjerenstvo za upravljanje kvalitetom PBF-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2A71" w14:textId="77777777" w:rsidR="00FA474F" w:rsidRPr="001F5DA9" w:rsidRDefault="00FA474F" w:rsidP="004A1F52">
            <w:pPr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FV PBF-a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1E60" w14:textId="77777777" w:rsidR="00FA474F" w:rsidRPr="001F5DA9" w:rsidRDefault="00FA474F" w:rsidP="004A1F52">
            <w:pPr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Odluka FV od </w:t>
            </w:r>
          </w:p>
          <w:p w14:paraId="2683FCE1" w14:textId="77777777" w:rsidR="00FA474F" w:rsidRPr="001F5DA9" w:rsidRDefault="00FA474F" w:rsidP="004A1F52">
            <w:pPr>
              <w:spacing w:line="231" w:lineRule="auto"/>
              <w:ind w:left="54" w:right="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30.1.2019. </w:t>
            </w:r>
            <w:r w:rsidRPr="001F5DA9">
              <w:rPr>
                <w:rFonts w:ascii="Calibri" w:eastAsia="Arial" w:hAnsi="Calibri" w:cs="Calibri"/>
                <w:sz w:val="22"/>
                <w:szCs w:val="22"/>
              </w:rPr>
              <w:t>(</w:t>
            </w:r>
            <w:r w:rsidRPr="001F5DA9">
              <w:rPr>
                <w:rFonts w:ascii="Calibri" w:hAnsi="Calibri" w:cs="Calibri"/>
                <w:sz w:val="22"/>
                <w:szCs w:val="22"/>
              </w:rPr>
              <w:t xml:space="preserve">KLASA: </w:t>
            </w:r>
          </w:p>
          <w:p w14:paraId="3088F977" w14:textId="77777777" w:rsidR="00FA474F" w:rsidRPr="001F5DA9" w:rsidRDefault="00FA474F" w:rsidP="004A1F52">
            <w:pPr>
              <w:spacing w:line="219" w:lineRule="auto"/>
              <w:ind w:left="5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602-04/19-01/02; URBROJ: </w:t>
            </w:r>
          </w:p>
          <w:p w14:paraId="11D706C7" w14:textId="77777777" w:rsidR="00FA474F" w:rsidRPr="001F5DA9" w:rsidRDefault="00FA474F" w:rsidP="004A1F52">
            <w:pPr>
              <w:ind w:left="5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>251-69-10-19-4)</w:t>
            </w:r>
          </w:p>
        </w:tc>
      </w:tr>
      <w:tr w:rsidR="00FA474F" w:rsidRPr="001F5DA9" w14:paraId="72EB56DC" w14:textId="77777777" w:rsidTr="001F5DA9">
        <w:trPr>
          <w:trHeight w:val="11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6DC3" w14:textId="77777777" w:rsidR="00FA474F" w:rsidRPr="001F5DA9" w:rsidRDefault="00FA474F" w:rsidP="004A1F52">
            <w:pPr>
              <w:ind w:left="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80AC" w14:textId="77777777" w:rsidR="00FA474F" w:rsidRPr="001F5DA9" w:rsidRDefault="00FA474F" w:rsidP="004A1F52">
            <w:pPr>
              <w:ind w:left="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28.09.2021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199D" w14:textId="77777777" w:rsidR="00FA474F" w:rsidRPr="001F5DA9" w:rsidRDefault="00FA474F" w:rsidP="004A1F52">
            <w:pPr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Odbor za završne i diplomske radov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866E" w14:textId="77777777" w:rsidR="00FA474F" w:rsidRPr="001F5DA9" w:rsidRDefault="00FA474F" w:rsidP="004A1F52">
            <w:pPr>
              <w:ind w:left="53" w:right="12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Povjerenstvo za upravljanje kvalitetom PBF-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2777" w14:textId="77777777" w:rsidR="00FA474F" w:rsidRPr="001F5DA9" w:rsidRDefault="00FA474F" w:rsidP="004A1F52">
            <w:pPr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FV PBF-a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E396" w14:textId="77777777" w:rsidR="00FA474F" w:rsidRPr="001F5DA9" w:rsidRDefault="00FA474F" w:rsidP="004A1F52">
            <w:pPr>
              <w:spacing w:line="238" w:lineRule="auto"/>
              <w:ind w:left="54" w:right="6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Zapisnik FV od 28.09.2021. (KLASA: 602-04/21- 01/02; URBROJ: </w:t>
            </w:r>
          </w:p>
          <w:p w14:paraId="75B9C5EF" w14:textId="77777777" w:rsidR="00FA474F" w:rsidRPr="001F5DA9" w:rsidRDefault="00FA474F" w:rsidP="004A1F52">
            <w:pPr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>251-69-01-21-98)</w:t>
            </w:r>
          </w:p>
        </w:tc>
      </w:tr>
      <w:tr w:rsidR="00FA474F" w:rsidRPr="001F5DA9" w14:paraId="19510FF2" w14:textId="77777777" w:rsidTr="001F5DA9">
        <w:trPr>
          <w:trHeight w:val="11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2BA2" w14:textId="77777777" w:rsidR="00FA474F" w:rsidRPr="001F5DA9" w:rsidRDefault="00FA474F" w:rsidP="004A1F52">
            <w:pPr>
              <w:ind w:left="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CD7A" w14:textId="77777777" w:rsidR="00FA474F" w:rsidRPr="001F5DA9" w:rsidRDefault="00FA474F" w:rsidP="004A1F52">
            <w:pPr>
              <w:ind w:left="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31.08.2023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A32E" w14:textId="77777777" w:rsidR="00FA474F" w:rsidRPr="001F5DA9" w:rsidRDefault="00FA474F" w:rsidP="004A1F52">
            <w:pPr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Odbor za završne i diplomske radov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D7E1" w14:textId="77777777" w:rsidR="00FA474F" w:rsidRPr="001F5DA9" w:rsidRDefault="00FA474F" w:rsidP="004A1F52">
            <w:pPr>
              <w:spacing w:after="1"/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Povjerenstvo za upravljanje kvalitetom SUZG </w:t>
            </w:r>
          </w:p>
          <w:p w14:paraId="7213A71B" w14:textId="77777777" w:rsidR="00FA474F" w:rsidRPr="001F5DA9" w:rsidRDefault="00FA474F" w:rsidP="004A1F52">
            <w:pPr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PBF-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A4E0" w14:textId="77777777" w:rsidR="00FA474F" w:rsidRPr="001F5DA9" w:rsidRDefault="00FA474F" w:rsidP="004A1F52">
            <w:pPr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FV SUZG PBF-a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1F23" w14:textId="77777777" w:rsidR="00FA474F" w:rsidRPr="001F5DA9" w:rsidRDefault="00FA474F" w:rsidP="004A1F52">
            <w:pPr>
              <w:spacing w:after="8" w:line="236" w:lineRule="auto"/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Odluka FV od 20.9.2023. </w:t>
            </w:r>
          </w:p>
          <w:p w14:paraId="2C9F3BA3" w14:textId="77777777" w:rsidR="00FA474F" w:rsidRPr="001F5DA9" w:rsidRDefault="00FA474F" w:rsidP="004A1F52">
            <w:pPr>
              <w:spacing w:line="23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(KLASA:602-01/2301/02; URBROJ: </w:t>
            </w:r>
          </w:p>
          <w:p w14:paraId="73BF9F59" w14:textId="77777777" w:rsidR="00FA474F" w:rsidRPr="001F5DA9" w:rsidRDefault="00FA474F" w:rsidP="004A1F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251-69-10-23-128 </w:t>
            </w:r>
          </w:p>
        </w:tc>
      </w:tr>
      <w:tr w:rsidR="000E7B67" w:rsidRPr="001F5DA9" w14:paraId="567136E4" w14:textId="77777777" w:rsidTr="002B6B35">
        <w:trPr>
          <w:trHeight w:val="11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1731" w14:textId="359C4115" w:rsidR="000E7B67" w:rsidRPr="001F5DA9" w:rsidRDefault="000E7B67" w:rsidP="002B6B35">
            <w:pPr>
              <w:ind w:left="5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F5DA9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8F1E" w14:textId="158E4173" w:rsidR="000E7B67" w:rsidRPr="001F5DA9" w:rsidRDefault="000E7B67" w:rsidP="002B6B35">
            <w:pPr>
              <w:ind w:left="5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Pr="001F5DA9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F5DA9">
              <w:rPr>
                <w:rFonts w:ascii="Calibri" w:hAnsi="Calibri" w:cs="Calibri"/>
                <w:sz w:val="22"/>
                <w:szCs w:val="22"/>
              </w:rPr>
              <w:t>.20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F5DA9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CFB" w14:textId="77777777" w:rsidR="000E7B67" w:rsidRPr="001F5DA9" w:rsidRDefault="000E7B67" w:rsidP="002B6B35">
            <w:pPr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Odbor za završne i diplomske radov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B408" w14:textId="77777777" w:rsidR="000E7B67" w:rsidRPr="001F5DA9" w:rsidRDefault="000E7B67" w:rsidP="002B6B35">
            <w:pPr>
              <w:spacing w:after="1"/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Povjerenstvo za upravljanje kvalitetom SUZG </w:t>
            </w:r>
          </w:p>
          <w:p w14:paraId="6350717E" w14:textId="77777777" w:rsidR="000E7B67" w:rsidRPr="001F5DA9" w:rsidRDefault="000E7B67" w:rsidP="002B6B35">
            <w:pPr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PBF-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DFC4" w14:textId="77777777" w:rsidR="000E7B67" w:rsidRPr="001F5DA9" w:rsidRDefault="000E7B67" w:rsidP="002B6B35">
            <w:pPr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 xml:space="preserve">FV SUZG PBF-a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38BE" w14:textId="60DE31D8" w:rsidR="000E7B67" w:rsidRPr="001F5DA9" w:rsidRDefault="000E7B67" w:rsidP="002B6B35">
            <w:pPr>
              <w:spacing w:after="8" w:line="236" w:lineRule="auto"/>
              <w:ind w:left="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>Odluka FV od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F5DA9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F5DA9">
              <w:rPr>
                <w:rFonts w:ascii="Calibri" w:hAnsi="Calibri" w:cs="Calibri"/>
                <w:sz w:val="22"/>
                <w:szCs w:val="22"/>
              </w:rPr>
              <w:t>.20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F5DA9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213CC95C" w14:textId="77777777" w:rsidR="000E7B67" w:rsidRPr="000E7B67" w:rsidRDefault="000E7B67" w:rsidP="002B6B35">
            <w:pPr>
              <w:spacing w:line="236" w:lineRule="auto"/>
              <w:jc w:val="both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1F5DA9">
              <w:rPr>
                <w:rFonts w:ascii="Calibri" w:hAnsi="Calibri" w:cs="Calibri"/>
                <w:sz w:val="22"/>
                <w:szCs w:val="22"/>
              </w:rPr>
              <w:t>(</w:t>
            </w:r>
            <w:r w:rsidRPr="000E7B67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KLASA:602-01/2301/02; URBROJ: </w:t>
            </w:r>
          </w:p>
          <w:p w14:paraId="34059D53" w14:textId="77777777" w:rsidR="000E7B67" w:rsidRPr="001F5DA9" w:rsidRDefault="000E7B67" w:rsidP="002B6B3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7B67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251-69-10-23-128 </w:t>
            </w:r>
          </w:p>
        </w:tc>
      </w:tr>
    </w:tbl>
    <w:p w14:paraId="77910FFD" w14:textId="77777777" w:rsidR="009260DB" w:rsidRPr="001F5DA9" w:rsidRDefault="009260DB" w:rsidP="004A1F52">
      <w:pPr>
        <w:jc w:val="both"/>
        <w:rPr>
          <w:rFonts w:ascii="Calibri" w:hAnsi="Calibri" w:cs="Calibri"/>
        </w:rPr>
        <w:sectPr w:rsidR="009260DB" w:rsidRPr="001F5DA9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E8C008" w14:textId="77777777" w:rsidR="001F5DA9" w:rsidRPr="00455D2F" w:rsidRDefault="001F5DA9" w:rsidP="004A1F52">
      <w:pPr>
        <w:jc w:val="both"/>
        <w:rPr>
          <w:rFonts w:ascii="Calibri" w:hAnsi="Calibri" w:cs="Calibri"/>
          <w:b/>
          <w:bCs/>
        </w:rPr>
      </w:pPr>
      <w:r w:rsidRPr="00455D2F">
        <w:rPr>
          <w:rFonts w:ascii="Calibri" w:hAnsi="Calibri" w:cs="Calibri"/>
          <w:b/>
          <w:bCs/>
        </w:rPr>
        <w:lastRenderedPageBreak/>
        <w:t>1.</w:t>
      </w:r>
      <w:r w:rsidRPr="00455D2F">
        <w:rPr>
          <w:rFonts w:ascii="Calibri" w:hAnsi="Calibri" w:cs="Calibri"/>
          <w:b/>
          <w:bCs/>
        </w:rPr>
        <w:tab/>
        <w:t>SVRHA</w:t>
      </w:r>
    </w:p>
    <w:p w14:paraId="441BD450" w14:textId="77777777" w:rsid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Svrha ove radne upute je utvrditi jedinstveni protokol obrane diplomskih radova na SUZG PBF-u (u daljnjem tekstu Fakultet).</w:t>
      </w:r>
    </w:p>
    <w:p w14:paraId="4A88DD69" w14:textId="77777777" w:rsidR="004A1F52" w:rsidRPr="0059532D" w:rsidRDefault="004A1F52" w:rsidP="004A1F52">
      <w:pPr>
        <w:jc w:val="both"/>
        <w:rPr>
          <w:rFonts w:ascii="Calibri" w:hAnsi="Calibri" w:cs="Calibri"/>
          <w:sz w:val="18"/>
          <w:szCs w:val="18"/>
        </w:rPr>
      </w:pPr>
    </w:p>
    <w:p w14:paraId="7AACDFFE" w14:textId="77777777" w:rsidR="001F5DA9" w:rsidRPr="00455D2F" w:rsidRDefault="001F5DA9" w:rsidP="004A1F52">
      <w:pPr>
        <w:jc w:val="both"/>
        <w:rPr>
          <w:rFonts w:ascii="Calibri" w:hAnsi="Calibri" w:cs="Calibri"/>
          <w:b/>
          <w:bCs/>
        </w:rPr>
      </w:pPr>
      <w:r w:rsidRPr="00455D2F">
        <w:rPr>
          <w:rFonts w:ascii="Calibri" w:hAnsi="Calibri" w:cs="Calibri"/>
          <w:b/>
          <w:bCs/>
        </w:rPr>
        <w:t>2.</w:t>
      </w:r>
      <w:r w:rsidRPr="00455D2F">
        <w:rPr>
          <w:rFonts w:ascii="Calibri" w:hAnsi="Calibri" w:cs="Calibri"/>
          <w:b/>
          <w:bCs/>
        </w:rPr>
        <w:tab/>
        <w:t>PODRUČJE PRIMJENE</w:t>
      </w:r>
    </w:p>
    <w:p w14:paraId="551A18CB" w14:textId="77777777" w:rsidR="001F5DA9" w:rsidRP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Radna uputa primjenjuje se na sve** diplomske radove nastale na Fakultetu.</w:t>
      </w:r>
    </w:p>
    <w:p w14:paraId="653617F5" w14:textId="77777777" w:rsidR="001F5DA9" w:rsidRP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Za svaki diplomski rad zasebno se ispunjavaju predviđeni podatci.</w:t>
      </w:r>
    </w:p>
    <w:p w14:paraId="674207A4" w14:textId="77777777" w:rsid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** Iznimno, ukoliko se radi o radu koji sadrži rezultate važne za prijavu patenta, tvorničke recepture i sl., javnost obrane diplomskog rada je ograničena. U tom slučaju dužnost je predsjednika/ice Stručnog povjerenstva osigurati u prostoriji obrane nazočnost samo pristupnika te sudionika uključenih u postupak ocjene i obrane diplomskog rada koji su potpisali izjave o čuvanju tajnosti podataka (OB-US-23; OB-US-24).</w:t>
      </w:r>
    </w:p>
    <w:p w14:paraId="28792264" w14:textId="77777777" w:rsidR="004A1F52" w:rsidRPr="0059532D" w:rsidRDefault="004A1F52" w:rsidP="004A1F52">
      <w:pPr>
        <w:jc w:val="both"/>
        <w:rPr>
          <w:rFonts w:ascii="Calibri" w:hAnsi="Calibri" w:cs="Calibri"/>
          <w:sz w:val="18"/>
          <w:szCs w:val="18"/>
        </w:rPr>
      </w:pPr>
    </w:p>
    <w:p w14:paraId="418995C6" w14:textId="6081DA55" w:rsidR="00C47402" w:rsidRPr="00455D2F" w:rsidRDefault="00C47402" w:rsidP="00C47402">
      <w:pPr>
        <w:jc w:val="both"/>
        <w:rPr>
          <w:rFonts w:ascii="Calibri" w:hAnsi="Calibri" w:cs="Calibri"/>
          <w:b/>
          <w:bCs/>
        </w:rPr>
      </w:pPr>
      <w:r w:rsidRPr="00455D2F">
        <w:rPr>
          <w:rFonts w:ascii="Calibri" w:hAnsi="Calibri" w:cs="Calibri"/>
          <w:b/>
          <w:bCs/>
        </w:rPr>
        <w:t>3.</w:t>
      </w:r>
      <w:r w:rsidRPr="00455D2F">
        <w:rPr>
          <w:rFonts w:ascii="Calibri" w:hAnsi="Calibri" w:cs="Calibri"/>
          <w:b/>
          <w:bCs/>
        </w:rPr>
        <w:tab/>
        <w:t>POSTUPAK OBRANE DIPLOMSKOG RADA</w:t>
      </w:r>
    </w:p>
    <w:p w14:paraId="748EEE3B" w14:textId="77777777" w:rsidR="00C47402" w:rsidRPr="00455D2F" w:rsidRDefault="00C47402" w:rsidP="00C47402">
      <w:pPr>
        <w:jc w:val="both"/>
        <w:rPr>
          <w:rFonts w:ascii="Calibri" w:hAnsi="Calibri" w:cs="Calibri"/>
          <w:b/>
          <w:bCs/>
        </w:rPr>
      </w:pPr>
      <w:r w:rsidRPr="00455D2F">
        <w:rPr>
          <w:rFonts w:ascii="Calibri" w:hAnsi="Calibri" w:cs="Calibri"/>
          <w:b/>
          <w:bCs/>
        </w:rPr>
        <w:t>3.1.</w:t>
      </w:r>
      <w:r w:rsidRPr="00455D2F">
        <w:rPr>
          <w:rFonts w:ascii="Calibri" w:hAnsi="Calibri" w:cs="Calibri"/>
          <w:b/>
          <w:bCs/>
        </w:rPr>
        <w:tab/>
        <w:t>Predradnje postupku obran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C47402" w14:paraId="745F14E2" w14:textId="77777777" w:rsidTr="00C47402">
        <w:tc>
          <w:tcPr>
            <w:tcW w:w="3397" w:type="dxa"/>
          </w:tcPr>
          <w:p w14:paraId="4900D286" w14:textId="7939518C" w:rsidR="00C47402" w:rsidRDefault="00C47402" w:rsidP="00C47402">
            <w:pPr>
              <w:jc w:val="both"/>
              <w:rPr>
                <w:rFonts w:ascii="Calibri" w:hAnsi="Calibri" w:cs="Calibri"/>
              </w:rPr>
            </w:pPr>
            <w:r w:rsidRPr="001F5DA9">
              <w:rPr>
                <w:rFonts w:ascii="Calibri" w:hAnsi="Calibri" w:cs="Calibri"/>
              </w:rPr>
              <w:t>Predsjednik stručnog povjerenstva:</w:t>
            </w:r>
          </w:p>
        </w:tc>
        <w:sdt>
          <w:sdtPr>
            <w:rPr>
              <w:rFonts w:ascii="Calibri" w:hAnsi="Calibri" w:cs="Calibri"/>
            </w:rPr>
            <w:alias w:val="Predsjednik stručnog povjerenstva"/>
            <w:tag w:val="Predsjednik stručnog povjerenstva"/>
            <w:id w:val="-714502004"/>
            <w:placeholder>
              <w:docPart w:val="D7C8DD3AE47D4D308F1405E32A002691"/>
            </w:placeholder>
            <w:showingPlcHdr/>
            <w:dataBinding w:prefixMappings="xmlns:ns0='ObrasciOdborzaDiplomske' " w:xpath="/ns0:TestXMLNode[1]/ns0:predsjednik[1]" w:storeItemID="{244AF7ED-E414-4B40-8745-DCDBD40700FC}"/>
            <w:text/>
          </w:sdtPr>
          <w:sdtEndPr/>
          <w:sdtContent>
            <w:tc>
              <w:tcPr>
                <w:tcW w:w="5619" w:type="dxa"/>
              </w:tcPr>
              <w:p w14:paraId="3F993A51" w14:textId="75529F68" w:rsidR="00C47402" w:rsidRDefault="000E7B67" w:rsidP="00C47402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</w:t>
                </w:r>
                <w:r>
                  <w:rPr>
                    <w:rStyle w:val="PlaceholderText"/>
                  </w:rPr>
                  <w:t>rof. dr. sc. Ivo Ivić</w:t>
                </w:r>
              </w:p>
            </w:tc>
          </w:sdtContent>
        </w:sdt>
      </w:tr>
      <w:tr w:rsidR="00C47402" w14:paraId="1C600715" w14:textId="77777777" w:rsidTr="00C47402">
        <w:tc>
          <w:tcPr>
            <w:tcW w:w="3397" w:type="dxa"/>
          </w:tcPr>
          <w:p w14:paraId="7EB10BAC" w14:textId="00E3D037" w:rsidR="00C47402" w:rsidRDefault="00C47402" w:rsidP="00C47402">
            <w:pPr>
              <w:jc w:val="both"/>
              <w:rPr>
                <w:rFonts w:ascii="Calibri" w:hAnsi="Calibri" w:cs="Calibri"/>
              </w:rPr>
            </w:pPr>
            <w:r w:rsidRPr="001F5DA9">
              <w:rPr>
                <w:rFonts w:ascii="Calibri" w:hAnsi="Calibri" w:cs="Calibri"/>
              </w:rPr>
              <w:t>Student:</w:t>
            </w:r>
          </w:p>
        </w:tc>
        <w:sdt>
          <w:sdtPr>
            <w:rPr>
              <w:rFonts w:ascii="Calibri" w:hAnsi="Calibri" w:cs="Calibri"/>
            </w:rPr>
            <w:alias w:val="Ime i prezime studenta"/>
            <w:tag w:val="Ime i prezime studenta"/>
            <w:id w:val="123213529"/>
            <w:placeholder>
              <w:docPart w:val="37609BB8E6C64F0FBD2698B5BBAA534C"/>
            </w:placeholder>
            <w:showingPlcHdr/>
            <w:dataBinding w:prefixMappings="xmlns:ns0='ObrasciOdborzaDiplomske' " w:xpath="/ns0:TestXMLNode[1]/ns0:student[1]" w:storeItemID="{244AF7ED-E414-4B40-8745-DCDBD40700FC}"/>
            <w:text/>
          </w:sdtPr>
          <w:sdtEndPr/>
          <w:sdtContent>
            <w:tc>
              <w:tcPr>
                <w:tcW w:w="5619" w:type="dxa"/>
              </w:tcPr>
              <w:p w14:paraId="6919C323" w14:textId="6C19DA51" w:rsidR="00C47402" w:rsidRDefault="0010400E" w:rsidP="00C47402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Ana Anić</w:t>
                </w:r>
              </w:p>
            </w:tc>
          </w:sdtContent>
        </w:sdt>
      </w:tr>
      <w:tr w:rsidR="00C47402" w14:paraId="7CD8390A" w14:textId="77777777" w:rsidTr="00C47402">
        <w:tc>
          <w:tcPr>
            <w:tcW w:w="3397" w:type="dxa"/>
          </w:tcPr>
          <w:p w14:paraId="2AFC83A7" w14:textId="67674C21" w:rsidR="00C47402" w:rsidRDefault="00C47402" w:rsidP="00C47402">
            <w:pPr>
              <w:jc w:val="both"/>
              <w:rPr>
                <w:rFonts w:ascii="Calibri" w:hAnsi="Calibri" w:cs="Calibri"/>
              </w:rPr>
            </w:pPr>
            <w:r w:rsidRPr="001F5DA9">
              <w:rPr>
                <w:rFonts w:ascii="Calibri" w:hAnsi="Calibri" w:cs="Calibri"/>
              </w:rPr>
              <w:t>JMBAG:</w:t>
            </w:r>
          </w:p>
        </w:tc>
        <w:sdt>
          <w:sdtPr>
            <w:rPr>
              <w:rFonts w:ascii="Calibri" w:hAnsi="Calibri" w:cs="Calibri"/>
            </w:rPr>
            <w:alias w:val="JMBAG"/>
            <w:tag w:val="JMBAG"/>
            <w:id w:val="250013257"/>
            <w:placeholder>
              <w:docPart w:val="BADEC1B6CA35471BB4239FBE5D74A2FD"/>
            </w:placeholder>
            <w:showingPlcHdr/>
            <w:dataBinding w:prefixMappings="xmlns:ns0='ObrasciOdborzaDiplomske' " w:xpath="/ns0:TestXMLNode[1]/ns0:jmbag[1]" w:storeItemID="{244AF7ED-E414-4B40-8745-DCDBD40700FC}"/>
            <w:text/>
          </w:sdtPr>
          <w:sdtEndPr/>
          <w:sdtContent>
            <w:tc>
              <w:tcPr>
                <w:tcW w:w="5619" w:type="dxa"/>
              </w:tcPr>
              <w:p w14:paraId="34535B09" w14:textId="3B99DB60" w:rsidR="00C47402" w:rsidRDefault="0010400E" w:rsidP="00C47402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0123456789</w:t>
                </w:r>
              </w:p>
            </w:tc>
          </w:sdtContent>
        </w:sdt>
      </w:tr>
      <w:tr w:rsidR="00C47402" w14:paraId="78115D7B" w14:textId="77777777" w:rsidTr="00C47402">
        <w:tc>
          <w:tcPr>
            <w:tcW w:w="3397" w:type="dxa"/>
          </w:tcPr>
          <w:p w14:paraId="0E112D7F" w14:textId="5D6A1861" w:rsidR="00C47402" w:rsidRDefault="00C47402" w:rsidP="00C47402">
            <w:pPr>
              <w:jc w:val="both"/>
              <w:rPr>
                <w:rFonts w:ascii="Calibri" w:hAnsi="Calibri" w:cs="Calibri"/>
              </w:rPr>
            </w:pPr>
            <w:r w:rsidRPr="001F5DA9">
              <w:rPr>
                <w:rFonts w:ascii="Calibri" w:hAnsi="Calibri" w:cs="Calibri"/>
              </w:rPr>
              <w:t>Studij:</w:t>
            </w:r>
          </w:p>
        </w:tc>
        <w:sdt>
          <w:sdtPr>
            <w:rPr>
              <w:rFonts w:ascii="Calibri" w:hAnsi="Calibri" w:cs="Calibri"/>
            </w:rPr>
            <w:alias w:val="Studij"/>
            <w:tag w:val="Studij"/>
            <w:id w:val="-140973504"/>
            <w:placeholder>
              <w:docPart w:val="6A19AD65F1F948E39FD9C2BD93A7E932"/>
            </w:placeholder>
            <w:showingPlcHdr/>
            <w:dataBinding w:prefixMappings="xmlns:ns0='ObrasciOdborzaDiplomske' " w:xpath="/ns0:TestXMLNode[1]/ns0:studij[1]" w:storeItemID="{244AF7ED-E414-4B40-8745-DCDBD40700FC}"/>
            <w:dropDownList w:lastValue="">
              <w:listItem w:value="Izaberite studij"/>
              <w:listItem w:displayText="Bioprocesno inženjerstvo" w:value="Bioprocesno inženjerstvo"/>
              <w:listItem w:displayText="Molekularna biotehnologija" w:value="Molekularna biotehnologija"/>
              <w:listItem w:displayText="Nutricionizam" w:value="Nutricionizam"/>
              <w:listItem w:displayText="Prehrambeno inženjerstvo" w:value="Prehrambeno inženjerstvo"/>
              <w:listItem w:displayText="Upravljanje sigurnošću hrane" w:value="Upravljanje sigurnošću hrane"/>
            </w:dropDownList>
          </w:sdtPr>
          <w:sdtEndPr/>
          <w:sdtContent>
            <w:tc>
              <w:tcPr>
                <w:tcW w:w="5619" w:type="dxa"/>
              </w:tcPr>
              <w:p w14:paraId="440B142A" w14:textId="4A368B3D" w:rsidR="00C47402" w:rsidRDefault="007774DD" w:rsidP="00C47402">
                <w:pPr>
                  <w:jc w:val="both"/>
                  <w:rPr>
                    <w:rFonts w:ascii="Calibri" w:hAnsi="Calibri" w:cs="Calibri"/>
                  </w:rPr>
                </w:pPr>
                <w:r w:rsidRPr="002D76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47402" w14:paraId="15092189" w14:textId="77777777" w:rsidTr="00C47402">
        <w:tc>
          <w:tcPr>
            <w:tcW w:w="3397" w:type="dxa"/>
          </w:tcPr>
          <w:p w14:paraId="4D3C29CD" w14:textId="7D405541" w:rsidR="00C47402" w:rsidRDefault="00C47402" w:rsidP="00C47402">
            <w:pPr>
              <w:jc w:val="both"/>
              <w:rPr>
                <w:rFonts w:ascii="Calibri" w:hAnsi="Calibri" w:cs="Calibri"/>
              </w:rPr>
            </w:pPr>
            <w:r w:rsidRPr="001F5DA9">
              <w:rPr>
                <w:rFonts w:ascii="Calibri" w:hAnsi="Calibri" w:cs="Calibri"/>
              </w:rPr>
              <w:t>Mentor:</w:t>
            </w:r>
          </w:p>
        </w:tc>
        <w:sdt>
          <w:sdtPr>
            <w:rPr>
              <w:rFonts w:ascii="Calibri" w:hAnsi="Calibri" w:cs="Calibri"/>
            </w:rPr>
            <w:alias w:val="Mentor"/>
            <w:tag w:val="Mentor"/>
            <w:id w:val="-1374916656"/>
            <w:placeholder>
              <w:docPart w:val="E63B6DC0AE8645D9A2AFC149EE01C114"/>
            </w:placeholder>
            <w:showingPlcHdr/>
            <w:dataBinding w:prefixMappings="xmlns:ns0='ObrasciOdborzaDiplomske' " w:xpath="/ns0:TestXMLNode[1]/ns0:mentor[1]" w:storeItemID="{244AF7ED-E414-4B40-8745-DCDBD40700FC}"/>
            <w:text/>
          </w:sdtPr>
          <w:sdtEndPr/>
          <w:sdtContent>
            <w:tc>
              <w:tcPr>
                <w:tcW w:w="5619" w:type="dxa"/>
              </w:tcPr>
              <w:p w14:paraId="181C6987" w14:textId="00DF2C10" w:rsidR="00C47402" w:rsidRDefault="00A92C1B" w:rsidP="00C47402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</w:t>
                </w:r>
                <w:r w:rsidR="0010400E">
                  <w:rPr>
                    <w:rStyle w:val="PlaceholderText"/>
                  </w:rPr>
                  <w:t>rof. dr. sc. Pero Perić</w:t>
                </w:r>
              </w:p>
            </w:tc>
          </w:sdtContent>
        </w:sdt>
      </w:tr>
      <w:tr w:rsidR="00C47402" w14:paraId="11F81B1E" w14:textId="77777777" w:rsidTr="00C83BEE">
        <w:tc>
          <w:tcPr>
            <w:tcW w:w="9016" w:type="dxa"/>
            <w:gridSpan w:val="2"/>
          </w:tcPr>
          <w:p w14:paraId="44086ADB" w14:textId="26701BC2" w:rsidR="00C47402" w:rsidRDefault="00C47402" w:rsidP="00C47402">
            <w:pPr>
              <w:jc w:val="both"/>
              <w:rPr>
                <w:rFonts w:ascii="Calibri" w:hAnsi="Calibri" w:cs="Calibri"/>
              </w:rPr>
            </w:pPr>
            <w:r w:rsidRPr="001F5DA9">
              <w:rPr>
                <w:rFonts w:ascii="Calibri" w:hAnsi="Calibri" w:cs="Calibri"/>
              </w:rPr>
              <w:t>Naslov diplomskog rada:</w:t>
            </w:r>
            <w:r w:rsidR="00B40DC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Naslov diplomskog rada"/>
                <w:tag w:val="Naslov diplomskog rada"/>
                <w:id w:val="-1678417306"/>
                <w:placeholder>
                  <w:docPart w:val="454B592885384632B6C8A14136F5BAFA"/>
                </w:placeholder>
                <w:showingPlcHdr/>
                <w:dataBinding w:prefixMappings="xmlns:ns0='ObrasciOdborzaDiplomske' " w:xpath="/ns0:TestXMLNode[1]/ns0:naslovrada[1]" w:storeItemID="{244AF7ED-E414-4B40-8745-DCDBD40700FC}"/>
                <w:text/>
              </w:sdtPr>
              <w:sdtEndPr/>
              <w:sdtContent>
                <w:r w:rsidR="00B40DCC" w:rsidRPr="002D76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F9BD95B" w14:textId="77777777" w:rsidR="000450D2" w:rsidRPr="0059532D" w:rsidRDefault="000450D2" w:rsidP="004A1F52">
      <w:pPr>
        <w:jc w:val="both"/>
        <w:rPr>
          <w:rFonts w:ascii="Calibri" w:hAnsi="Calibri" w:cs="Calibri"/>
          <w:sz w:val="24"/>
          <w:szCs w:val="24"/>
        </w:rPr>
      </w:pPr>
    </w:p>
    <w:p w14:paraId="3BA36161" w14:textId="77777777" w:rsidR="00C47402" w:rsidRPr="00455D2F" w:rsidRDefault="00C47402" w:rsidP="00C47402">
      <w:pPr>
        <w:jc w:val="both"/>
        <w:rPr>
          <w:rFonts w:ascii="Calibri" w:hAnsi="Calibri" w:cs="Calibri"/>
          <w:b/>
          <w:bCs/>
        </w:rPr>
      </w:pPr>
      <w:r w:rsidRPr="00455D2F">
        <w:rPr>
          <w:rFonts w:ascii="Calibri" w:hAnsi="Calibri" w:cs="Calibri"/>
          <w:b/>
          <w:bCs/>
        </w:rPr>
        <w:t>3.2.</w:t>
      </w:r>
      <w:r w:rsidRPr="00455D2F">
        <w:rPr>
          <w:rFonts w:ascii="Calibri" w:hAnsi="Calibri" w:cs="Calibri"/>
          <w:b/>
          <w:bCs/>
        </w:rPr>
        <w:tab/>
        <w:t>Opis postupka obrane</w:t>
      </w:r>
    </w:p>
    <w:p w14:paraId="4EBE239A" w14:textId="77777777" w:rsidR="001F5DA9" w:rsidRPr="004811AB" w:rsidRDefault="001F5DA9" w:rsidP="004A1F52">
      <w:pPr>
        <w:jc w:val="both"/>
        <w:rPr>
          <w:rFonts w:ascii="Calibri" w:hAnsi="Calibri" w:cs="Calibri"/>
          <w:b/>
          <w:bCs/>
        </w:rPr>
      </w:pPr>
      <w:r w:rsidRPr="004811AB">
        <w:rPr>
          <w:rFonts w:ascii="Calibri" w:hAnsi="Calibri" w:cs="Calibri"/>
          <w:b/>
          <w:bCs/>
        </w:rPr>
        <w:t xml:space="preserve">#  ČLANOVI STRUČNOG POVJERENSTVA, PRISTUPNIK I OSTALI NAZOČNI OBRANI USTANU </w:t>
      </w:r>
    </w:p>
    <w:p w14:paraId="6F68B916" w14:textId="77777777" w:rsidR="001F5DA9" w:rsidRPr="004811AB" w:rsidRDefault="001F5DA9" w:rsidP="004A1F52">
      <w:pPr>
        <w:jc w:val="both"/>
        <w:rPr>
          <w:rFonts w:ascii="Calibri" w:hAnsi="Calibri" w:cs="Calibri"/>
          <w:b/>
          <w:bCs/>
        </w:rPr>
      </w:pPr>
      <w:r w:rsidRPr="004811AB">
        <w:rPr>
          <w:rFonts w:ascii="Calibri" w:hAnsi="Calibri" w:cs="Calibri"/>
          <w:b/>
          <w:bCs/>
        </w:rPr>
        <w:t xml:space="preserve"># PREDSJEDNIK POVJERENSTVA ČITA </w:t>
      </w:r>
    </w:p>
    <w:p w14:paraId="2C276C23" w14:textId="59D2AC59" w:rsidR="001F5DA9" w:rsidRP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*</w:t>
      </w:r>
      <w:r w:rsidR="00BE6AA0">
        <w:rPr>
          <w:rFonts w:ascii="Calibri" w:hAnsi="Calibri" w:cs="Calibri"/>
        </w:rPr>
        <w:t xml:space="preserve"> </w:t>
      </w:r>
      <w:r w:rsidRPr="001F5DA9">
        <w:rPr>
          <w:rFonts w:ascii="Calibri" w:hAnsi="Calibri" w:cs="Calibri"/>
        </w:rPr>
        <w:t xml:space="preserve">Otvaram postupak obrane diplomskog rada i objavljujem da će pristupnik/ca </w:t>
      </w:r>
      <w:sdt>
        <w:sdtPr>
          <w:rPr>
            <w:rFonts w:ascii="Calibri" w:hAnsi="Calibri" w:cs="Calibri"/>
          </w:rPr>
          <w:alias w:val="Ime i prezime studenta"/>
          <w:tag w:val="Ime i prezime studenta"/>
          <w:id w:val="946821699"/>
          <w:placeholder>
            <w:docPart w:val="3A60C6586F9C49608D7FFAF2CE1A9C40"/>
          </w:placeholder>
          <w:showingPlcHdr/>
          <w:dataBinding w:prefixMappings="xmlns:ns0='ObrasciOdborzaDiplomske' " w:xpath="/ns0:TestXMLNode[1]/ns0:student[1]" w:storeItemID="{244AF7ED-E414-4B40-8745-DCDBD40700FC}"/>
          <w:text/>
        </w:sdtPr>
        <w:sdtEndPr/>
        <w:sdtContent>
          <w:r w:rsidR="004811AB">
            <w:rPr>
              <w:rStyle w:val="PlaceholderText"/>
            </w:rPr>
            <w:t>Ana Anić</w:t>
          </w:r>
        </w:sdtContent>
      </w:sdt>
      <w:r w:rsidRPr="001F5DA9">
        <w:rPr>
          <w:rFonts w:ascii="Calibri" w:hAnsi="Calibri" w:cs="Calibri"/>
        </w:rPr>
        <w:t xml:space="preserve"> braniti svoj diplomski rad pred Stručnim povjerenstvom u sastavu:</w:t>
      </w:r>
    </w:p>
    <w:p w14:paraId="773A1CAE" w14:textId="38D8DEE5" w:rsidR="001F5DA9" w:rsidRP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1.</w:t>
      </w:r>
      <w:r w:rsidRPr="001F5DA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alias w:val="Predsjednik stručnog povjerenstva"/>
          <w:tag w:val="Predsjednik stručnog povjerenstva"/>
          <w:id w:val="1919744980"/>
          <w:placeholder>
            <w:docPart w:val="8D6688804CD5436EAD9A112ADA68630D"/>
          </w:placeholder>
          <w:showingPlcHdr/>
          <w:dataBinding w:prefixMappings="xmlns:ns0='ObrasciOdborzaDiplomske' " w:xpath="/ns0:TestXMLNode[1]/ns0:predsjednik[1]" w:storeItemID="{244AF7ED-E414-4B40-8745-DCDBD40700FC}"/>
          <w:text/>
        </w:sdtPr>
        <w:sdtEndPr/>
        <w:sdtContent>
          <w:r w:rsidR="00BC70FD">
            <w:rPr>
              <w:rStyle w:val="PlaceholderText"/>
            </w:rPr>
            <w:t>p</w:t>
          </w:r>
          <w:r w:rsidR="004811AB">
            <w:rPr>
              <w:rStyle w:val="PlaceholderText"/>
            </w:rPr>
            <w:t>rof. dr. sc. Ivo Ivić</w:t>
          </w:r>
        </w:sdtContent>
      </w:sdt>
      <w:r w:rsidRPr="001F5DA9">
        <w:rPr>
          <w:rFonts w:ascii="Calibri" w:hAnsi="Calibri" w:cs="Calibri"/>
        </w:rPr>
        <w:tab/>
        <w:t>(predsjednik)</w:t>
      </w:r>
    </w:p>
    <w:p w14:paraId="0B6B4303" w14:textId="5DC9C6E7" w:rsidR="001F5DA9" w:rsidRP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2.</w:t>
      </w:r>
      <w:r w:rsidRPr="001F5DA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alias w:val="Mentor"/>
          <w:tag w:val="Mentor"/>
          <w:id w:val="-1708712018"/>
          <w:placeholder>
            <w:docPart w:val="0B74D12A983A4148AD9BE4D9A7FC63B3"/>
          </w:placeholder>
          <w:showingPlcHdr/>
          <w:dataBinding w:prefixMappings="xmlns:ns0='ObrasciOdborzaDiplomske' " w:xpath="/ns0:TestXMLNode[1]/ns0:mentor[1]" w:storeItemID="{244AF7ED-E414-4B40-8745-DCDBD40700FC}"/>
          <w:text/>
        </w:sdtPr>
        <w:sdtEndPr/>
        <w:sdtContent>
          <w:r w:rsidR="00A92C1B">
            <w:rPr>
              <w:rStyle w:val="PlaceholderText"/>
            </w:rPr>
            <w:t>P</w:t>
          </w:r>
          <w:r w:rsidR="004811AB">
            <w:rPr>
              <w:rStyle w:val="PlaceholderText"/>
            </w:rPr>
            <w:t>rof. dr. sc. Pero Perić</w:t>
          </w:r>
        </w:sdtContent>
      </w:sdt>
      <w:r w:rsidRPr="001F5DA9">
        <w:rPr>
          <w:rFonts w:ascii="Calibri" w:hAnsi="Calibri" w:cs="Calibri"/>
        </w:rPr>
        <w:tab/>
        <w:t>(mentor)</w:t>
      </w:r>
    </w:p>
    <w:p w14:paraId="2CF6910C" w14:textId="72B3571B" w:rsidR="001F5DA9" w:rsidRP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3.</w:t>
      </w:r>
      <w:r w:rsidRPr="001F5DA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alias w:val="Član povjerenstva"/>
          <w:tag w:val="Član povjerenstva"/>
          <w:id w:val="2012251576"/>
          <w:placeholder>
            <w:docPart w:val="579CF91D6C52432893CAD3B4CF68F314"/>
          </w:placeholder>
          <w:showingPlcHdr/>
          <w:dataBinding w:prefixMappings="xmlns:ns0='ObrasciOdborzaDiplomske' " w:xpath="/ns0:TestXMLNode[1]/ns0:clan[1]" w:storeItemID="{244AF7ED-E414-4B40-8745-DCDBD40700FC}"/>
          <w:text/>
        </w:sdtPr>
        <w:sdtEndPr/>
        <w:sdtContent>
          <w:r w:rsidR="00193664">
            <w:rPr>
              <w:rStyle w:val="PlaceholderText"/>
            </w:rPr>
            <w:t>p</w:t>
          </w:r>
          <w:r w:rsidR="009B0178">
            <w:rPr>
              <w:rStyle w:val="PlaceholderText"/>
            </w:rPr>
            <w:t>rof. dr. sc. Marko Markić</w:t>
          </w:r>
        </w:sdtContent>
      </w:sdt>
      <w:r w:rsidRPr="001F5DA9">
        <w:rPr>
          <w:rFonts w:ascii="Calibri" w:hAnsi="Calibri" w:cs="Calibri"/>
        </w:rPr>
        <w:tab/>
        <w:t>(član povjerenstva)</w:t>
      </w:r>
    </w:p>
    <w:p w14:paraId="6CE847D9" w14:textId="77777777" w:rsidR="0059532D" w:rsidRDefault="001F5DA9" w:rsidP="004A1F52">
      <w:pPr>
        <w:jc w:val="both"/>
        <w:rPr>
          <w:rFonts w:ascii="Calibri" w:hAnsi="Calibri" w:cs="Calibri"/>
        </w:rPr>
        <w:sectPr w:rsidR="0059532D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F5DA9">
        <w:rPr>
          <w:rFonts w:ascii="Calibri" w:hAnsi="Calibri" w:cs="Calibri"/>
        </w:rPr>
        <w:t>4.</w:t>
      </w:r>
      <w:r w:rsidRPr="001F5DA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alias w:val="Zamjenski član"/>
          <w:tag w:val="Zamjenski član"/>
          <w:id w:val="-962495709"/>
          <w:placeholder>
            <w:docPart w:val="741451C1FB344B06B2B53C0815EC9AD2"/>
          </w:placeholder>
          <w:showingPlcHdr/>
          <w:dataBinding w:prefixMappings="xmlns:ns0='ObrasciOdborzaDiplomske' " w:xpath="/ns0:TestXMLNode[1]/ns0:zamjena[1]" w:storeItemID="{244AF7ED-E414-4B40-8745-DCDBD40700FC}"/>
          <w:text/>
        </w:sdtPr>
        <w:sdtEndPr/>
        <w:sdtContent>
          <w:r w:rsidR="00193664">
            <w:rPr>
              <w:rStyle w:val="PlaceholderText"/>
            </w:rPr>
            <w:t>p</w:t>
          </w:r>
          <w:r w:rsidR="009E290E">
            <w:rPr>
              <w:rStyle w:val="PlaceholderText"/>
            </w:rPr>
            <w:t>rof. dr. sc. Zvonko Zvonkić</w:t>
          </w:r>
        </w:sdtContent>
      </w:sdt>
      <w:r w:rsidRPr="001F5DA9">
        <w:rPr>
          <w:rFonts w:ascii="Calibri" w:hAnsi="Calibri" w:cs="Calibri"/>
        </w:rPr>
        <w:tab/>
        <w:t>(zamjenski član)</w:t>
      </w:r>
    </w:p>
    <w:p w14:paraId="6E3D7592" w14:textId="77777777" w:rsidR="002A759A" w:rsidRDefault="002A759A" w:rsidP="004A1F52">
      <w:pPr>
        <w:jc w:val="both"/>
        <w:rPr>
          <w:rFonts w:ascii="Calibri" w:hAnsi="Calibri" w:cs="Calibri"/>
        </w:rPr>
      </w:pPr>
    </w:p>
    <w:p w14:paraId="1F562370" w14:textId="0FB0B714" w:rsidR="001F5DA9" w:rsidRPr="001F5DA9" w:rsidRDefault="002A759A" w:rsidP="004A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1F5DA9" w:rsidRPr="001F5DA9">
        <w:rPr>
          <w:rFonts w:ascii="Calibri" w:hAnsi="Calibri" w:cs="Calibri"/>
        </w:rPr>
        <w:t xml:space="preserve"> Pristupnik/ca </w:t>
      </w:r>
      <w:sdt>
        <w:sdtPr>
          <w:rPr>
            <w:rFonts w:ascii="Calibri" w:hAnsi="Calibri" w:cs="Calibri"/>
          </w:rPr>
          <w:alias w:val="Ime i prezime studenta"/>
          <w:tag w:val="Ime i prezime studenta"/>
          <w:id w:val="619955352"/>
          <w:placeholder>
            <w:docPart w:val="5E905EC5E79B4FC08B7EEEB1FE77BC9B"/>
          </w:placeholder>
          <w:showingPlcHdr/>
          <w:dataBinding w:prefixMappings="xmlns:ns0='ObrasciOdborzaDiplomske' " w:xpath="/ns0:TestXMLNode[1]/ns0:student[1]" w:storeItemID="{244AF7ED-E414-4B40-8745-DCDBD40700FC}"/>
          <w:text/>
        </w:sdtPr>
        <w:sdtEndPr/>
        <w:sdtContent>
          <w:r w:rsidR="00CA2CB1">
            <w:rPr>
              <w:rStyle w:val="PlaceholderText"/>
            </w:rPr>
            <w:t>Ana Anić</w:t>
          </w:r>
        </w:sdtContent>
      </w:sdt>
      <w:r w:rsidR="001F5DA9" w:rsidRPr="001F5DA9">
        <w:rPr>
          <w:rFonts w:ascii="Calibri" w:hAnsi="Calibri" w:cs="Calibri"/>
        </w:rPr>
        <w:t xml:space="preserve"> je izradio/la diplomski rad pod naslovom </w:t>
      </w:r>
      <w:sdt>
        <w:sdtPr>
          <w:rPr>
            <w:rFonts w:ascii="Calibri" w:hAnsi="Calibri" w:cs="Calibri"/>
          </w:rPr>
          <w:alias w:val="Naslov diplomskog rada"/>
          <w:tag w:val="Naslov diplomskog rada"/>
          <w:id w:val="217024694"/>
          <w:placeholder>
            <w:docPart w:val="9C50CED67E014D02BEF999EF9D477366"/>
          </w:placeholder>
          <w:showingPlcHdr/>
          <w:dataBinding w:prefixMappings="xmlns:ns0='ObrasciOdborzaDiplomske' " w:xpath="/ns0:TestXMLNode[1]/ns0:naslovrada[1]" w:storeItemID="{244AF7ED-E414-4B40-8745-DCDBD40700FC}"/>
          <w:text/>
        </w:sdtPr>
        <w:sdtEndPr/>
        <w:sdtContent>
          <w:r w:rsidR="00CA2CB1" w:rsidRPr="002D766A">
            <w:rPr>
              <w:rStyle w:val="PlaceholderText"/>
            </w:rPr>
            <w:t>Click or tap here to enter text.</w:t>
          </w:r>
        </w:sdtContent>
      </w:sdt>
      <w:r w:rsidR="00CA2CB1">
        <w:rPr>
          <w:rFonts w:ascii="Calibri" w:hAnsi="Calibri" w:cs="Calibri"/>
        </w:rPr>
        <w:t>.</w:t>
      </w:r>
    </w:p>
    <w:p w14:paraId="469A4333" w14:textId="167EEE87" w:rsidR="001F5DA9" w:rsidRP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 xml:space="preserve">Mjesto izrade rada je </w:t>
      </w:r>
      <w:sdt>
        <w:sdtPr>
          <w:rPr>
            <w:rFonts w:ascii="Calibri" w:hAnsi="Calibri" w:cs="Calibri"/>
          </w:rPr>
          <w:alias w:val="Izaberite laboratorij ili upišite ustanovu"/>
          <w:tag w:val="lab"/>
          <w:id w:val="234831486"/>
          <w:placeholder>
            <w:docPart w:val="6C7430F8EA9846589CE86D6339BE106A"/>
          </w:placeholder>
          <w:showingPlcHdr/>
          <w:comboBox>
            <w:listItem w:value="Izaberite opciju ili upišite naziv institucije"/>
            <w:listItem w:displayText="Laboratorij za opću i anorgansku kemiju i elektroanalizu" w:value="Laboratorij za opću i anorgansku kemiju i elektroanalizu"/>
            <w:listItem w:displayText="Laboratorij za organsku kemiju" w:value="Laboratorij za organsku kemiju"/>
            <w:listItem w:displayText="Laboratorij za analitičku kemiju" w:value="Laboratorij za analitičku kemiju"/>
            <w:listItem w:displayText="Laboratorij za fizikalnu kemiju i koroziju" w:value="Laboratorij za fizikalnu kemiju i koroziju"/>
            <w:listItem w:displayText="Laboratorij za biokemiju" w:value="Laboratorij za biokemiju"/>
            <w:listItem w:displayText="Laboratorij za toksikologiju" w:value="Laboratorij za toksikologiju"/>
            <w:listItem w:displayText="Laboratorij za znanost o prehrani" w:value="Laboratorij za znanost o prehrani"/>
            <w:listItem w:displayText="Laboratorij za kontrolu kvalitete u prehrambenoj industriji" w:value="Laboratorij za kontrolu kvalitete u prehrambenoj industriji"/>
            <w:listItem w:displayText="Laboratorij za kemiju i biokemiju hrane" w:value="Laboratorij za kemiju i biokemiju hrane"/>
            <w:listItem w:displayText="Katedra za strane jezike u struci" w:value="Katedra za strane jezike u struci"/>
            <w:listItem w:displayText="Katedra za tjelesnu i zdravstvenu kulturu" w:value="Katedra za tjelesnu i zdravstvenu kulturu"/>
            <w:listItem w:displayText="Kabinet za ekonomiju" w:value="Kabinet za ekonomiju"/>
            <w:listItem w:displayText="Laboratorij za održivi razvoj" w:value="Laboratorij za održivi razvoj"/>
            <w:listItem w:displayText="Laboratorij za tehnološke operacije" w:value="Laboratorij za tehnološke operacije"/>
            <w:listItem w:displayText="Laboratorij za tehničku termodinamiku" w:value="Laboratorij za tehničku termodinamiku"/>
            <w:listItem w:displayText="Laboratorij za mjerenje, regulaciju i automatizaciju" w:value="Laboratorij za mjerenje, regulaciju i automatizaciju"/>
            <w:listItem w:displayText="Kabinet za osnove inženjerstva" w:value="Kabinet za osnove inženjerstva"/>
            <w:listItem w:displayText="Kabinet za matematiku" w:value="Kabinet za matematiku"/>
            <w:listItem w:displayText="Laboratorij za biologiju i genetiku mikroorganizama" w:value="Laboratorij za biologiju i genetiku mikroorganizama"/>
            <w:listItem w:displayText="Laboratorij za biokemijsko inženjerstvo, industrijsku mikrobiologiju i tehnologiju piva i slada" w:value="Laboratorij za biokemijsko inženjerstvo, industrijsku mikrobiologiju i tehnologiju piva i slada"/>
            <w:listItem w:displayText="Laboratorij za tehnologiju i primjenu stanica i biotransformacije" w:value="Laboratorij za tehnologiju i primjenu stanica i biotransformacije"/>
            <w:listItem w:displayText="Laboratorij za opću mikrobiologiju i mikrobiologiju namirnica" w:value="Laboratorij za opću mikrobiologiju i mikrobiologiju namirnica"/>
            <w:listItem w:displayText="Laboratorij za tehnologiju antibiotika, enzima, probiotika i starter kultura" w:value="Laboratorij za tehnologiju antibiotika, enzima, probiotika i starter kultura"/>
            <w:listItem w:displayText="Laboratorij za bioinformatiku" w:value="Laboratorij za bioinformatiku"/>
            <w:listItem w:displayText="Laboratorij za procesno-prehrambeno inženjerstvo" w:value="Laboratorij za procesno-prehrambeno inženjerstvo"/>
            <w:listItem w:displayText="Laboratorij za tehnologiju mesa i ribe" w:value="Laboratorij za tehnologiju mesa i ribe"/>
            <w:listItem w:displayText="Laboratorij za kemiju i tehnologiju voća, povrća i začinskog bilja" w:value="Laboratorij za kemiju i tehnologiju voća, povrća i začinskog bilja"/>
            <w:listItem w:displayText="Laboratorij za tehnologiju mlijeka i mliječnih proizvoda" w:value="Laboratorij za tehnologiju mlijeka i mliječnih proizvoda"/>
            <w:listItem w:displayText="Laboratorij za tehnologiju ugljikohidrata i konditorskih proizvoda" w:value="Laboratorij za tehnologiju ugljikohidrata i konditorskih proizvoda"/>
            <w:listItem w:displayText="Laboratorij za kemiju i tehnologiju žitarica" w:value="Laboratorij za kemiju i tehnologiju žitarica"/>
            <w:listItem w:displayText="Laboratorij za tehnologiju ulja i masti" w:value="Laboratorij za tehnologiju ulja i masti"/>
            <w:listItem w:displayText="Laboratorij za biološku obradu otpadnih voda" w:value="Laboratorij za biološku obradu otpadnih voda"/>
            <w:listItem w:displayText="Laboratorij za tehnologiju vode" w:value="Laboratorij za tehnologiju vode"/>
            <w:listItem w:displayText="Laboratorij za tehnologiju i analitiku vina" w:value="Laboratorij za tehnologiju i analitiku vina"/>
            <w:listItem w:displayText="Kabinet za tehnološko projektiranje" w:value="Kabinet za tehnološko projektiranje"/>
            <w:listItem w:displayText="Laboratorij za tehnologiju vrenja i kvasca" w:value="Laboratorij za tehnologiju vrenja i kvasca"/>
            <w:listItem w:displayText="Laboratorij za pakiranje hrane" w:value="Laboratorij za pakiranje hrane"/>
            <w:listItem w:displayText="Kabinet za procese pripreme hrane" w:value="Kabinet za procese pripreme hrane"/>
          </w:comboBox>
        </w:sdtPr>
        <w:sdtEndPr/>
        <w:sdtContent>
          <w:r w:rsidR="006F0BC3" w:rsidRPr="00880985">
            <w:rPr>
              <w:rStyle w:val="PlaceholderText"/>
            </w:rPr>
            <w:t>Choose an item.</w:t>
          </w:r>
        </w:sdtContent>
      </w:sdt>
    </w:p>
    <w:p w14:paraId="2710C841" w14:textId="3EABA1DC" w:rsidR="001F5DA9" w:rsidRP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 xml:space="preserve">mentor je </w:t>
      </w:r>
      <w:sdt>
        <w:sdtPr>
          <w:rPr>
            <w:rFonts w:ascii="Calibri" w:hAnsi="Calibri" w:cs="Calibri"/>
          </w:rPr>
          <w:alias w:val="Mentor"/>
          <w:tag w:val="Mentor"/>
          <w:id w:val="-1517610627"/>
          <w:placeholder>
            <w:docPart w:val="925CC9703C8A44DB85C09597A5DEFE44"/>
          </w:placeholder>
          <w:showingPlcHdr/>
          <w:dataBinding w:prefixMappings="xmlns:ns0='ObrasciOdborzaDiplomske' " w:xpath="/ns0:TestXMLNode[1]/ns0:mentor[1]" w:storeItemID="{244AF7ED-E414-4B40-8745-DCDBD40700FC}"/>
          <w:text/>
        </w:sdtPr>
        <w:sdtEndPr/>
        <w:sdtContent>
          <w:r w:rsidR="00193664">
            <w:rPr>
              <w:rStyle w:val="PlaceholderText"/>
            </w:rPr>
            <w:t>p</w:t>
          </w:r>
          <w:r w:rsidR="00CA2CB1">
            <w:rPr>
              <w:rStyle w:val="PlaceholderText"/>
            </w:rPr>
            <w:t>rof. dr. sc. Pero Perić</w:t>
          </w:r>
        </w:sdtContent>
      </w:sdt>
    </w:p>
    <w:p w14:paraId="49DF3F74" w14:textId="4FCBE643" w:rsidR="001F5DA9" w:rsidRP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a komentor je</w:t>
      </w:r>
      <w:r w:rsidR="00CA2CB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Komentor"/>
          <w:tag w:val="Komentor"/>
          <w:id w:val="848988667"/>
          <w:placeholder>
            <w:docPart w:val="6FEF20A291B14B56AFAA62FCAF940049"/>
          </w:placeholder>
          <w:showingPlcHdr/>
          <w:dataBinding w:prefixMappings="xmlns:ns0='ObrasciOdborzaDiplomske' " w:xpath="/ns0:TestXMLNode[1]/ns0:komentor[1]" w:storeItemID="{244AF7ED-E414-4B40-8745-DCDBD40700FC}"/>
          <w:text/>
        </w:sdtPr>
        <w:sdtEndPr/>
        <w:sdtContent>
          <w:r w:rsidR="00193664">
            <w:rPr>
              <w:rStyle w:val="PlaceholderText"/>
            </w:rPr>
            <w:t>prof. dr. sc. Janko Jankić</w:t>
          </w:r>
        </w:sdtContent>
      </w:sdt>
      <w:r w:rsidRPr="001F5DA9">
        <w:rPr>
          <w:rFonts w:ascii="Calibri" w:hAnsi="Calibri" w:cs="Calibri"/>
        </w:rPr>
        <w:t>.</w:t>
      </w:r>
    </w:p>
    <w:p w14:paraId="438202F4" w14:textId="49F8A7EA" w:rsidR="001F5DA9" w:rsidRP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*</w:t>
      </w:r>
      <w:r w:rsidR="002A759A">
        <w:rPr>
          <w:rFonts w:ascii="Calibri" w:hAnsi="Calibri" w:cs="Calibri"/>
        </w:rPr>
        <w:t xml:space="preserve"> </w:t>
      </w:r>
      <w:r w:rsidRPr="001F5DA9">
        <w:rPr>
          <w:rFonts w:ascii="Calibri" w:hAnsi="Calibri" w:cs="Calibri"/>
        </w:rPr>
        <w:t>Pristupnik/ca je položio/la sve programom studija predviđene ispite i ispunio/la sve Statutom</w:t>
      </w:r>
      <w:r w:rsidR="007A2C4B">
        <w:rPr>
          <w:rFonts w:ascii="Calibri" w:hAnsi="Calibri" w:cs="Calibri"/>
        </w:rPr>
        <w:t xml:space="preserve"> </w:t>
      </w:r>
      <w:r w:rsidRPr="001F5DA9">
        <w:rPr>
          <w:rFonts w:ascii="Calibri" w:hAnsi="Calibri" w:cs="Calibri"/>
        </w:rPr>
        <w:t>Fakulteta predviđene uvjete te je tako stekao/la pravo pristupanja obrani svog diplomskog rada.</w:t>
      </w:r>
    </w:p>
    <w:p w14:paraId="6DB818DD" w14:textId="00CF1C78" w:rsidR="001F5DA9" w:rsidRP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*</w:t>
      </w:r>
      <w:r w:rsidR="002A759A">
        <w:rPr>
          <w:rFonts w:ascii="Calibri" w:hAnsi="Calibri" w:cs="Calibri"/>
        </w:rPr>
        <w:t xml:space="preserve"> </w:t>
      </w:r>
      <w:r w:rsidRPr="001F5DA9">
        <w:rPr>
          <w:rFonts w:ascii="Calibri" w:hAnsi="Calibri" w:cs="Calibri"/>
        </w:rPr>
        <w:t>Molim Vas kolega/ice da u vremenu do 20 minuta, ovom Stručnom povjerenstvu (i ostalim nazočnima obrani) prezentirate svoj diplomski rad s posebnim naglaskom na metode upotrijebljene tijekom izrade diplomskog rada i rezultate koje ste istraživanjem dobili.</w:t>
      </w:r>
    </w:p>
    <w:p w14:paraId="4A9EC867" w14:textId="26A34BFA" w:rsid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*</w:t>
      </w:r>
      <w:r w:rsidR="002A759A">
        <w:rPr>
          <w:rFonts w:ascii="Calibri" w:hAnsi="Calibri" w:cs="Calibri"/>
        </w:rPr>
        <w:t xml:space="preserve"> </w:t>
      </w:r>
      <w:r w:rsidRPr="001F5DA9">
        <w:rPr>
          <w:rFonts w:ascii="Calibri" w:hAnsi="Calibri" w:cs="Calibri"/>
        </w:rPr>
        <w:t>Tijekom Vaše prezentacije članovi ovoga Povjerenstva Vas neće prekidati, a nakon toga bit će Vam postavljena pitanja u svezi s radom.</w:t>
      </w:r>
    </w:p>
    <w:p w14:paraId="49EE3216" w14:textId="77777777" w:rsidR="00877120" w:rsidRPr="001F5DA9" w:rsidRDefault="00877120" w:rsidP="004A1F52">
      <w:pPr>
        <w:jc w:val="both"/>
        <w:rPr>
          <w:rFonts w:ascii="Calibri" w:hAnsi="Calibri" w:cs="Calibri"/>
        </w:rPr>
      </w:pPr>
    </w:p>
    <w:p w14:paraId="487AE378" w14:textId="77777777" w:rsidR="001F5DA9" w:rsidRDefault="001F5DA9" w:rsidP="004A1F52">
      <w:pPr>
        <w:jc w:val="both"/>
        <w:rPr>
          <w:rFonts w:ascii="Calibri" w:hAnsi="Calibri" w:cs="Calibri"/>
          <w:b/>
          <w:bCs/>
        </w:rPr>
      </w:pPr>
      <w:r w:rsidRPr="002A759A">
        <w:rPr>
          <w:rFonts w:ascii="Calibri" w:hAnsi="Calibri" w:cs="Calibri"/>
          <w:b/>
          <w:bCs/>
        </w:rPr>
        <w:t xml:space="preserve">#  PREZENTACIJA </w:t>
      </w:r>
    </w:p>
    <w:p w14:paraId="09831B0C" w14:textId="77777777" w:rsidR="00877120" w:rsidRPr="002A759A" w:rsidRDefault="00877120" w:rsidP="004A1F52">
      <w:pPr>
        <w:jc w:val="both"/>
        <w:rPr>
          <w:rFonts w:ascii="Calibri" w:hAnsi="Calibri" w:cs="Calibri"/>
          <w:b/>
          <w:bCs/>
        </w:rPr>
      </w:pPr>
    </w:p>
    <w:p w14:paraId="796A07AF" w14:textId="77777777" w:rsidR="001F5DA9" w:rsidRPr="002A759A" w:rsidRDefault="001F5DA9" w:rsidP="004A1F52">
      <w:pPr>
        <w:jc w:val="both"/>
        <w:rPr>
          <w:rFonts w:ascii="Calibri" w:hAnsi="Calibri" w:cs="Calibri"/>
          <w:b/>
          <w:bCs/>
        </w:rPr>
      </w:pPr>
      <w:r w:rsidRPr="002A759A">
        <w:rPr>
          <w:rFonts w:ascii="Calibri" w:hAnsi="Calibri" w:cs="Calibri"/>
          <w:b/>
          <w:bCs/>
        </w:rPr>
        <w:t xml:space="preserve">#  PITANJA I ODGOVORI </w:t>
      </w:r>
    </w:p>
    <w:p w14:paraId="73B5B051" w14:textId="51ACB587" w:rsid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*</w:t>
      </w:r>
      <w:r w:rsidR="00C461C0">
        <w:rPr>
          <w:rFonts w:ascii="Calibri" w:hAnsi="Calibri" w:cs="Calibri"/>
        </w:rPr>
        <w:t xml:space="preserve"> </w:t>
      </w:r>
      <w:r w:rsidRPr="001F5DA9">
        <w:rPr>
          <w:rFonts w:ascii="Calibri" w:hAnsi="Calibri" w:cs="Calibri"/>
        </w:rPr>
        <w:t>Molim pristupnika/cu te ostale nazočne da na kratko napuste dvoranu, kako bi Povjerenstvo moglo donijeti konačnu odluku o ocjeni diplomskog rada.</w:t>
      </w:r>
    </w:p>
    <w:p w14:paraId="7ED99186" w14:textId="77777777" w:rsidR="00877120" w:rsidRPr="001F5DA9" w:rsidRDefault="00877120" w:rsidP="004A1F52">
      <w:pPr>
        <w:jc w:val="both"/>
        <w:rPr>
          <w:rFonts w:ascii="Calibri" w:hAnsi="Calibri" w:cs="Calibri"/>
        </w:rPr>
      </w:pPr>
    </w:p>
    <w:p w14:paraId="1C3A1B6C" w14:textId="77777777" w:rsidR="001F5DA9" w:rsidRPr="007A2C4B" w:rsidRDefault="001F5DA9" w:rsidP="004A1F52">
      <w:pPr>
        <w:jc w:val="both"/>
        <w:rPr>
          <w:rFonts w:ascii="Calibri" w:hAnsi="Calibri" w:cs="Calibri"/>
          <w:b/>
          <w:bCs/>
        </w:rPr>
      </w:pPr>
      <w:r w:rsidRPr="007A2C4B">
        <w:rPr>
          <w:rFonts w:ascii="Calibri" w:hAnsi="Calibri" w:cs="Calibri"/>
          <w:b/>
          <w:bCs/>
        </w:rPr>
        <w:t xml:space="preserve"># VIJEĆANJE STRUČNOG POVJERENSTVA I DONOŠENJE KONAČNE ODLUKE </w:t>
      </w:r>
    </w:p>
    <w:p w14:paraId="5B213629" w14:textId="3DE8FE2E" w:rsidR="00ED00C6" w:rsidRPr="00ED00C6" w:rsidRDefault="001F5DA9" w:rsidP="00ED00C6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ED00C6">
        <w:rPr>
          <w:rFonts w:ascii="Calibri" w:hAnsi="Calibri" w:cs="Calibri"/>
        </w:rPr>
        <w:t>Članovi Stručnog povjerenstva obrazlažu svoje ocjene predsjedniku Stručnog povjerenstva</w:t>
      </w:r>
    </w:p>
    <w:p w14:paraId="2E62A844" w14:textId="7739FB2A" w:rsidR="00ED00C6" w:rsidRPr="00ED00C6" w:rsidRDefault="00ED00C6" w:rsidP="00ED00C6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ED00C6">
        <w:rPr>
          <w:rFonts w:ascii="Calibri" w:hAnsi="Calibri" w:cs="Calibri"/>
        </w:rPr>
        <w:t xml:space="preserve">Predsjednik </w:t>
      </w:r>
      <w:r w:rsidR="001F5DA9" w:rsidRPr="00ED00C6">
        <w:rPr>
          <w:rFonts w:ascii="Calibri" w:hAnsi="Calibri" w:cs="Calibri"/>
        </w:rPr>
        <w:t>računa srednju vrijednost svih ocjena i upisuje konačnu ocjenu diplomskog rada u obrazac Ocjena diplomskog rada (OB-US-15-02)</w:t>
      </w:r>
    </w:p>
    <w:p w14:paraId="13074883" w14:textId="19758A55" w:rsidR="00ED00C6" w:rsidRPr="00ED00C6" w:rsidRDefault="001F5DA9" w:rsidP="00ED00C6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ED00C6">
        <w:rPr>
          <w:rFonts w:ascii="Calibri" w:hAnsi="Calibri" w:cs="Calibri"/>
        </w:rPr>
        <w:t>Predsjednik i članovi Stručnog povjerenstva potpisuju se u knjigu diplomskih radova</w:t>
      </w:r>
    </w:p>
    <w:p w14:paraId="52193091" w14:textId="7937B485" w:rsidR="007B60AE" w:rsidRPr="007B60AE" w:rsidRDefault="001F5DA9" w:rsidP="007B60A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 w:rsidRPr="007B60AE">
        <w:rPr>
          <w:rFonts w:ascii="Calibri" w:hAnsi="Calibri" w:cs="Calibri"/>
        </w:rPr>
        <w:t>ukoliko se diplomski rad izrađuje izvan Fakulteta te je jedan od članova Stručnog povjerenstva djelatnik institucije u kojoj je rad izrađen, on obrani diplomskog rada može prisustvovati online pri čemu predsjedniku Stručnog povjerenstva dostavlja skenirani potpisani obrazac Ocjena diplomskog rada (OB-US-15)</w:t>
      </w:r>
    </w:p>
    <w:p w14:paraId="18843DCC" w14:textId="77777777" w:rsidR="006E2222" w:rsidRDefault="001F5DA9" w:rsidP="007B60AE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  <w:sectPr w:rsidR="006E2222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B60AE">
        <w:rPr>
          <w:rFonts w:ascii="Calibri" w:hAnsi="Calibri" w:cs="Calibri"/>
        </w:rPr>
        <w:t xml:space="preserve">u knjizi diplomskih radova u zamjenu </w:t>
      </w:r>
      <w:r w:rsidR="007B60AE">
        <w:rPr>
          <w:rFonts w:ascii="Calibri" w:hAnsi="Calibri" w:cs="Calibri"/>
        </w:rPr>
        <w:t>se</w:t>
      </w:r>
      <w:r w:rsidRPr="007B60AE">
        <w:rPr>
          <w:rFonts w:ascii="Calibri" w:hAnsi="Calibri" w:cs="Calibri"/>
        </w:rPr>
        <w:t xml:space="preserve"> potpisuje Prodekan za nastavu</w:t>
      </w:r>
    </w:p>
    <w:p w14:paraId="66AFBAAA" w14:textId="4190D852" w:rsidR="007B60AE" w:rsidRPr="007B60AE" w:rsidRDefault="007B60AE" w:rsidP="006E2222">
      <w:pPr>
        <w:pStyle w:val="ListParagraph"/>
        <w:ind w:left="1440"/>
        <w:jc w:val="both"/>
        <w:rPr>
          <w:rFonts w:ascii="Calibri" w:hAnsi="Calibri" w:cs="Calibri"/>
        </w:rPr>
      </w:pPr>
    </w:p>
    <w:p w14:paraId="76A8B7C8" w14:textId="77777777" w:rsidR="001F5DA9" w:rsidRPr="007A2C4B" w:rsidRDefault="001F5DA9" w:rsidP="004A1F52">
      <w:pPr>
        <w:jc w:val="both"/>
        <w:rPr>
          <w:rFonts w:ascii="Calibri" w:hAnsi="Calibri" w:cs="Calibri"/>
          <w:b/>
          <w:bCs/>
        </w:rPr>
      </w:pPr>
      <w:r w:rsidRPr="007A2C4B">
        <w:rPr>
          <w:rFonts w:ascii="Calibri" w:hAnsi="Calibri" w:cs="Calibri"/>
          <w:b/>
          <w:bCs/>
        </w:rPr>
        <w:t xml:space="preserve"># POZIV PRISTUPNIKU/ICI DA PRISTUPI PRIOPĆENJU OCJENE DIPLOMSKOG RADA </w:t>
      </w:r>
    </w:p>
    <w:p w14:paraId="419F64E0" w14:textId="43CC124C" w:rsid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Predsjednik Stručnog povjerenstva poziva samo pristupnik/ica u dvoranu i priopćava joj/mu pred Stručnim povjerenstvom ukupnu ocjenu diplomskog rada te obrazlaže glavne razloge na temelju kojih je donesena ne navodeći pritom ocjene koje su dali pojedini članovi Stručnog povjerenstva.</w:t>
      </w:r>
    </w:p>
    <w:p w14:paraId="60C8BE11" w14:textId="77777777" w:rsidR="00877120" w:rsidRPr="001F5DA9" w:rsidRDefault="00877120" w:rsidP="004A1F52">
      <w:pPr>
        <w:jc w:val="both"/>
        <w:rPr>
          <w:rFonts w:ascii="Calibri" w:hAnsi="Calibri" w:cs="Calibri"/>
        </w:rPr>
      </w:pPr>
    </w:p>
    <w:p w14:paraId="1AEDAA89" w14:textId="77777777" w:rsidR="001F5DA9" w:rsidRPr="00A0758C" w:rsidRDefault="001F5DA9" w:rsidP="004A1F52">
      <w:pPr>
        <w:jc w:val="both"/>
        <w:rPr>
          <w:rFonts w:ascii="Calibri" w:hAnsi="Calibri" w:cs="Calibri"/>
          <w:b/>
          <w:bCs/>
        </w:rPr>
      </w:pPr>
      <w:r w:rsidRPr="00A0758C">
        <w:rPr>
          <w:rFonts w:ascii="Calibri" w:hAnsi="Calibri" w:cs="Calibri"/>
          <w:b/>
          <w:bCs/>
        </w:rPr>
        <w:t xml:space="preserve"># POZIV NAZOČNIMA OBRANI DA PRISTUPE PROGLAŠENJU PRISTUPNIKA/CE U ZVANJE </w:t>
      </w:r>
    </w:p>
    <w:p w14:paraId="2AB41659" w14:textId="10306EDE" w:rsid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Predsjednik Stručnog povjerenstva poziva sve nazočne te pred njima svečano zatvara postupak obrane bez navođenja ocjene diplomskog rada.</w:t>
      </w:r>
    </w:p>
    <w:p w14:paraId="550807DC" w14:textId="77777777" w:rsidR="00877120" w:rsidRPr="001F5DA9" w:rsidRDefault="00877120" w:rsidP="004A1F52">
      <w:pPr>
        <w:jc w:val="both"/>
        <w:rPr>
          <w:rFonts w:ascii="Calibri" w:hAnsi="Calibri" w:cs="Calibri"/>
        </w:rPr>
      </w:pPr>
    </w:p>
    <w:p w14:paraId="59CA203C" w14:textId="77777777" w:rsidR="001F5DA9" w:rsidRPr="00A0758C" w:rsidRDefault="001F5DA9" w:rsidP="004A1F52">
      <w:pPr>
        <w:jc w:val="both"/>
        <w:rPr>
          <w:rFonts w:ascii="Calibri" w:hAnsi="Calibri" w:cs="Calibri"/>
          <w:b/>
          <w:bCs/>
        </w:rPr>
      </w:pPr>
      <w:r w:rsidRPr="00A0758C">
        <w:rPr>
          <w:rFonts w:ascii="Calibri" w:hAnsi="Calibri" w:cs="Calibri"/>
          <w:b/>
          <w:bCs/>
        </w:rPr>
        <w:t xml:space="preserve"># PREDSJEDNIK POVJERENSTVA ČITA: </w:t>
      </w:r>
    </w:p>
    <w:p w14:paraId="2AF6D793" w14:textId="598A4817" w:rsidR="001F5DA9" w:rsidRDefault="001F5DA9" w:rsidP="004A1F52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*Na temelju članka 4. Zakona o akademskom i stručnom nazivu i akademskom stupnju</w:t>
      </w:r>
      <w:r w:rsidR="00A0758C">
        <w:rPr>
          <w:rFonts w:ascii="Calibri" w:hAnsi="Calibri" w:cs="Calibri"/>
        </w:rPr>
        <w:t xml:space="preserve"> </w:t>
      </w:r>
      <w:r w:rsidRPr="001F5DA9">
        <w:rPr>
          <w:rFonts w:ascii="Calibri" w:hAnsi="Calibri" w:cs="Calibri"/>
        </w:rPr>
        <w:t>("Narodne novine" br. 123/2023) Povjerenstvo jednoglasno donosi odluku da je</w:t>
      </w:r>
      <w:r w:rsidR="00A0758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Ime i prezime studenta"/>
          <w:tag w:val="Ime i prezime studenta"/>
          <w:id w:val="1236208682"/>
          <w:placeholder>
            <w:docPart w:val="CB0BFA5FB3694B8798BA659252DF7F5D"/>
          </w:placeholder>
          <w:showingPlcHdr/>
          <w:dataBinding w:prefixMappings="xmlns:ns0='ObrasciOdborzaDiplomske' " w:xpath="/ns0:TestXMLNode[1]/ns0:student[1]" w:storeItemID="{244AF7ED-E414-4B40-8745-DCDBD40700FC}"/>
          <w:text/>
        </w:sdtPr>
        <w:sdtEndPr/>
        <w:sdtContent>
          <w:r w:rsidR="00A0758C">
            <w:rPr>
              <w:rStyle w:val="PlaceholderText"/>
            </w:rPr>
            <w:t>Ana Anić</w:t>
          </w:r>
        </w:sdtContent>
      </w:sdt>
      <w:r w:rsidR="00A0758C">
        <w:rPr>
          <w:rFonts w:ascii="Calibri" w:hAnsi="Calibri" w:cs="Calibri"/>
        </w:rPr>
        <w:t xml:space="preserve"> </w:t>
      </w:r>
      <w:r w:rsidRPr="001F5DA9">
        <w:rPr>
          <w:rFonts w:ascii="Calibri" w:hAnsi="Calibri" w:cs="Calibri"/>
        </w:rPr>
        <w:t xml:space="preserve">uspješno obranio/la diplomski rad pod naslovom </w:t>
      </w:r>
      <w:sdt>
        <w:sdtPr>
          <w:rPr>
            <w:rFonts w:ascii="Calibri" w:hAnsi="Calibri" w:cs="Calibri"/>
          </w:rPr>
          <w:alias w:val="Naslov diplomskog rada"/>
          <w:tag w:val="Naslov diplomskog rada"/>
          <w:id w:val="-416178707"/>
          <w:placeholder>
            <w:docPart w:val="61FC45CF0F994D7AA1037E2B9F3D46FA"/>
          </w:placeholder>
          <w:showingPlcHdr/>
          <w:dataBinding w:prefixMappings="xmlns:ns0='ObrasciOdborzaDiplomske' " w:xpath="/ns0:TestXMLNode[1]/ns0:naslovrada[1]" w:storeItemID="{244AF7ED-E414-4B40-8745-DCDBD40700FC}"/>
          <w:text/>
        </w:sdtPr>
        <w:sdtEndPr/>
        <w:sdtContent>
          <w:r w:rsidR="00A0758C" w:rsidRPr="002D766A">
            <w:rPr>
              <w:rStyle w:val="PlaceholderText"/>
            </w:rPr>
            <w:t>Click or tap here to enter text.</w:t>
          </w:r>
        </w:sdtContent>
      </w:sdt>
      <w:r w:rsidRPr="001F5DA9">
        <w:rPr>
          <w:rFonts w:ascii="Calibri" w:hAnsi="Calibri" w:cs="Calibri"/>
        </w:rPr>
        <w:t>.</w:t>
      </w:r>
      <w:r w:rsidR="00A0758C">
        <w:rPr>
          <w:rFonts w:ascii="Calibri" w:hAnsi="Calibri" w:cs="Calibri"/>
        </w:rPr>
        <w:t xml:space="preserve"> </w:t>
      </w:r>
      <w:r w:rsidRPr="001F5DA9">
        <w:rPr>
          <w:rFonts w:ascii="Calibri" w:hAnsi="Calibri" w:cs="Calibri"/>
        </w:rPr>
        <w:t>i odgovorio/la na postavljena pitanja, te je stekao/la akademski naziv:</w:t>
      </w:r>
    </w:p>
    <w:p w14:paraId="1E8D7AC4" w14:textId="77777777" w:rsidR="00F51284" w:rsidRPr="001F5DA9" w:rsidRDefault="00F51284" w:rsidP="004A1F52">
      <w:pPr>
        <w:jc w:val="both"/>
        <w:rPr>
          <w:rFonts w:ascii="Calibri" w:hAnsi="Calibri" w:cs="Calibri"/>
        </w:rPr>
      </w:pPr>
    </w:p>
    <w:sdt>
      <w:sdtPr>
        <w:rPr>
          <w:rFonts w:ascii="Calibri" w:hAnsi="Calibri" w:cs="Calibri"/>
          <w:b/>
          <w:bCs/>
        </w:rPr>
        <w:alias w:val="Stečeni akademski naziv"/>
        <w:tag w:val="Stečeni akademski naziv"/>
        <w:id w:val="1886992757"/>
        <w:placeholder>
          <w:docPart w:val="1AEE8408102C4ADC9028D32DC51427E1"/>
        </w:placeholder>
        <w:showingPlcHdr/>
        <w:dropDownList>
          <w:listItem w:value="Izaberite akademski naziv"/>
          <w:listItem w:displayText="sveučilišni magistar/magistra inženjer/inženjerka bioprocesnog inženjerstva" w:value="sveučilišni magistar/magistra inženjer/inženjerka bioprocesnog inženjerstva"/>
          <w:listItem w:displayText="sveučilišni magistar/magistra inženjer/inženjerka molekularne biotehnologije" w:value="sveučilišni magistar/magistra inženjer/inženjerka molekularne biotehnologije"/>
          <w:listItem w:displayText="sveučilišni magistar/magistra nutricionizma" w:value="sveučilišni magistar/magistra nutricionizma"/>
          <w:listItem w:displayText="sveučilišni magistar/magistra inženjer/inženjerka prehrambenog inženjerstva" w:value="sveučilišni magistar/magistra inženjer/inženjerka prehrambenog inženjerstva"/>
          <w:listItem w:displayText="sveučilišni magistar/magistra inženjer/inženjerka upravljanja sigurnošću hrane" w:value="sveučilišni magistar/magistra inženjer/inženjerka upravljanja sigurnošću hrane"/>
        </w:dropDownList>
      </w:sdtPr>
      <w:sdtEndPr/>
      <w:sdtContent>
        <w:p w14:paraId="5AB8D9A0" w14:textId="43B6B2D9" w:rsidR="001F5DA9" w:rsidRDefault="00F819AA" w:rsidP="00F819AA">
          <w:pPr>
            <w:jc w:val="center"/>
            <w:rPr>
              <w:rFonts w:ascii="Calibri" w:hAnsi="Calibri" w:cs="Calibri"/>
              <w:b/>
              <w:bCs/>
            </w:rPr>
          </w:pPr>
          <w:r w:rsidRPr="00F819AA">
            <w:rPr>
              <w:rStyle w:val="PlaceholderText"/>
              <w:b/>
              <w:bCs/>
            </w:rPr>
            <w:t>Choose an item.</w:t>
          </w:r>
        </w:p>
      </w:sdtContent>
    </w:sdt>
    <w:p w14:paraId="64B3DD01" w14:textId="77777777" w:rsidR="00F51284" w:rsidRDefault="00F51284" w:rsidP="00F819AA">
      <w:pPr>
        <w:jc w:val="center"/>
        <w:rPr>
          <w:rFonts w:ascii="Calibri" w:hAnsi="Calibri" w:cs="Calibri"/>
          <w:b/>
          <w:bCs/>
        </w:rPr>
      </w:pPr>
    </w:p>
    <w:p w14:paraId="32A34672" w14:textId="77777777" w:rsidR="00F51284" w:rsidRPr="00F819AA" w:rsidRDefault="00F51284" w:rsidP="00F819AA">
      <w:pPr>
        <w:jc w:val="center"/>
        <w:rPr>
          <w:rFonts w:ascii="Calibri" w:hAnsi="Calibri" w:cs="Calibri"/>
          <w:b/>
          <w:bCs/>
        </w:rPr>
      </w:pPr>
    </w:p>
    <w:p w14:paraId="1F528E58" w14:textId="77777777" w:rsidR="001F5DA9" w:rsidRPr="001F5DA9" w:rsidRDefault="001F5DA9" w:rsidP="004A1F52">
      <w:pPr>
        <w:jc w:val="both"/>
        <w:rPr>
          <w:rFonts w:ascii="Calibri" w:hAnsi="Calibri" w:cs="Calibri"/>
        </w:rPr>
      </w:pPr>
      <w:r w:rsidRPr="00A0758C">
        <w:rPr>
          <w:rFonts w:ascii="Calibri" w:hAnsi="Calibri" w:cs="Calibri"/>
          <w:b/>
          <w:bCs/>
        </w:rPr>
        <w:t># PREDSJEDNIK/ICA POVJERENSTVA ZAKLJUČUJE PROCEDURU OBRANE DIPLOMSKOG RADA</w:t>
      </w:r>
      <w:r w:rsidRPr="001F5DA9">
        <w:rPr>
          <w:rFonts w:ascii="Calibri" w:hAnsi="Calibri" w:cs="Calibri"/>
        </w:rPr>
        <w:t xml:space="preserve"> te čestita pristupniku/ici na uspješno obranjenom diplomskom radu i stečenom akademskom nazivu.  </w:t>
      </w:r>
    </w:p>
    <w:p w14:paraId="1F5FA234" w14:textId="32DE70A5" w:rsidR="007B60AE" w:rsidRDefault="007B60AE" w:rsidP="004A1F52">
      <w:pPr>
        <w:jc w:val="both"/>
        <w:rPr>
          <w:rFonts w:ascii="Calibri" w:hAnsi="Calibri" w:cs="Calibri"/>
        </w:rPr>
      </w:pPr>
    </w:p>
    <w:p w14:paraId="19420CE2" w14:textId="16520882" w:rsidR="00FA474F" w:rsidRPr="001F5DA9" w:rsidRDefault="007B60AE" w:rsidP="004A1F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an p</w:t>
      </w:r>
      <w:r w:rsidR="001F5DA9" w:rsidRPr="001F5DA9">
        <w:rPr>
          <w:rFonts w:ascii="Calibri" w:hAnsi="Calibri" w:cs="Calibri"/>
        </w:rPr>
        <w:t>rimjerak diplomskog rada zajedno s potpisanim obrascima ostavljaju se za arhivu SUZG PBF-a</w:t>
      </w:r>
    </w:p>
    <w:p w14:paraId="4C194876" w14:textId="77777777" w:rsidR="007B60AE" w:rsidRDefault="007B60AE" w:rsidP="007B60AE">
      <w:pPr>
        <w:jc w:val="both"/>
        <w:rPr>
          <w:rFonts w:ascii="Calibri" w:hAnsi="Calibri" w:cs="Calibri"/>
        </w:rPr>
      </w:pPr>
    </w:p>
    <w:p w14:paraId="5A8F24C1" w14:textId="144EC525" w:rsidR="007B60AE" w:rsidRDefault="007B60AE" w:rsidP="007B60AE">
      <w:pPr>
        <w:jc w:val="both"/>
        <w:rPr>
          <w:rFonts w:ascii="Calibri" w:hAnsi="Calibri" w:cs="Calibri"/>
        </w:rPr>
      </w:pPr>
      <w:r w:rsidRPr="001F5DA9">
        <w:rPr>
          <w:rFonts w:ascii="Calibri" w:hAnsi="Calibri" w:cs="Calibri"/>
        </w:rPr>
        <w:t>Po završetku obrane mentor ocjenu i sažetak upisuje u ISVU sustav</w:t>
      </w:r>
    </w:p>
    <w:p w14:paraId="4F79F754" w14:textId="77777777" w:rsidR="008F4503" w:rsidRDefault="007B60AE" w:rsidP="008F450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8F4503">
        <w:rPr>
          <w:rFonts w:ascii="Calibri" w:hAnsi="Calibri" w:cs="Calibri"/>
        </w:rPr>
        <w:t>diplomsk</w:t>
      </w:r>
      <w:r w:rsidR="008F4503" w:rsidRPr="008F4503">
        <w:rPr>
          <w:rFonts w:ascii="Calibri" w:hAnsi="Calibri" w:cs="Calibri"/>
        </w:rPr>
        <w:t>i</w:t>
      </w:r>
      <w:r w:rsidRPr="008F4503">
        <w:rPr>
          <w:rFonts w:ascii="Calibri" w:hAnsi="Calibri" w:cs="Calibri"/>
        </w:rPr>
        <w:t xml:space="preserve"> studij</w:t>
      </w:r>
      <w:r w:rsidR="008F4503" w:rsidRPr="008F4503">
        <w:rPr>
          <w:rFonts w:ascii="Calibri" w:hAnsi="Calibri" w:cs="Calibri"/>
        </w:rPr>
        <w:t>i</w:t>
      </w:r>
      <w:r w:rsidRPr="008F4503">
        <w:rPr>
          <w:rFonts w:ascii="Calibri" w:hAnsi="Calibri" w:cs="Calibri"/>
        </w:rPr>
        <w:t xml:space="preserve"> "Bioprocesno inženjerstvo", "Prehrambeno inženjerstvo" i "Nutricionizam" </w:t>
      </w:r>
      <w:r w:rsidR="008F4503">
        <w:rPr>
          <w:rFonts w:ascii="Calibri" w:hAnsi="Calibri" w:cs="Calibri"/>
        </w:rPr>
        <w:t>-</w:t>
      </w:r>
      <w:r w:rsidRPr="008F4503">
        <w:rPr>
          <w:rFonts w:ascii="Calibri" w:hAnsi="Calibri" w:cs="Calibri"/>
        </w:rPr>
        <w:t xml:space="preserve"> upisuje </w:t>
      </w:r>
      <w:r w:rsidR="008F4503">
        <w:rPr>
          <w:rFonts w:ascii="Calibri" w:hAnsi="Calibri" w:cs="Calibri"/>
        </w:rPr>
        <w:t xml:space="preserve">se </w:t>
      </w:r>
      <w:r w:rsidRPr="008F4503">
        <w:rPr>
          <w:rFonts w:ascii="Calibri" w:hAnsi="Calibri" w:cs="Calibri"/>
        </w:rPr>
        <w:t>ocjena diplomskog rada u kolegij "Diplomski rad"</w:t>
      </w:r>
      <w:r w:rsidR="008F4503">
        <w:rPr>
          <w:rFonts w:ascii="Calibri" w:hAnsi="Calibri" w:cs="Calibri"/>
        </w:rPr>
        <w:t xml:space="preserve"> </w:t>
      </w:r>
    </w:p>
    <w:p w14:paraId="4EAA9DFB" w14:textId="2E241350" w:rsidR="007B60AE" w:rsidRPr="008F4503" w:rsidRDefault="008F4503" w:rsidP="008F450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plomski</w:t>
      </w:r>
      <w:r w:rsidR="007B60AE" w:rsidRPr="008F4503">
        <w:rPr>
          <w:rFonts w:ascii="Calibri" w:hAnsi="Calibri" w:cs="Calibri"/>
        </w:rPr>
        <w:t xml:space="preserve"> studij</w:t>
      </w:r>
      <w:r>
        <w:rPr>
          <w:rFonts w:ascii="Calibri" w:hAnsi="Calibri" w:cs="Calibri"/>
        </w:rPr>
        <w:t>i</w:t>
      </w:r>
      <w:r w:rsidR="007B60AE" w:rsidRPr="008F4503">
        <w:rPr>
          <w:rFonts w:ascii="Calibri" w:hAnsi="Calibri" w:cs="Calibri"/>
        </w:rPr>
        <w:t xml:space="preserve"> "Molekularna biotehnologija" i "Upravljanje sigurnošću hrane" se upisuj</w:t>
      </w:r>
      <w:r w:rsidR="000205BE">
        <w:rPr>
          <w:rFonts w:ascii="Calibri" w:hAnsi="Calibri" w:cs="Calibri"/>
        </w:rPr>
        <w:t xml:space="preserve">u </w:t>
      </w:r>
      <w:r w:rsidR="000205BE" w:rsidRPr="008F4503">
        <w:rPr>
          <w:rFonts w:ascii="Calibri" w:hAnsi="Calibri" w:cs="Calibri"/>
        </w:rPr>
        <w:t>ocjen</w:t>
      </w:r>
      <w:r w:rsidR="000205BE">
        <w:rPr>
          <w:rFonts w:ascii="Calibri" w:hAnsi="Calibri" w:cs="Calibri"/>
        </w:rPr>
        <w:t>e</w:t>
      </w:r>
      <w:r w:rsidR="007B60AE" w:rsidRPr="008F4503">
        <w:rPr>
          <w:rFonts w:ascii="Calibri" w:hAnsi="Calibri" w:cs="Calibri"/>
        </w:rPr>
        <w:t xml:space="preserve"> u kolegije "Uvod u diplomski rad" i "Diplomski rad".</w:t>
      </w:r>
    </w:p>
    <w:p w14:paraId="6852887C" w14:textId="0E4C51E9" w:rsidR="00436039" w:rsidRPr="001F5DA9" w:rsidRDefault="00436039" w:rsidP="004A1F52">
      <w:pPr>
        <w:jc w:val="both"/>
        <w:rPr>
          <w:rFonts w:ascii="Calibri" w:hAnsi="Calibri" w:cs="Calibri"/>
        </w:rPr>
      </w:pPr>
    </w:p>
    <w:sectPr w:rsidR="00436039" w:rsidRPr="001F5DA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5501" w14:textId="77777777" w:rsidR="00F429F0" w:rsidRDefault="00F429F0" w:rsidP="00517FB2">
      <w:pPr>
        <w:spacing w:after="0" w:line="240" w:lineRule="auto"/>
      </w:pPr>
      <w:r>
        <w:separator/>
      </w:r>
    </w:p>
  </w:endnote>
  <w:endnote w:type="continuationSeparator" w:id="0">
    <w:p w14:paraId="452262D1" w14:textId="77777777" w:rsidR="00F429F0" w:rsidRDefault="00F429F0" w:rsidP="0051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04AE" w14:textId="77777777" w:rsidR="00F429F0" w:rsidRDefault="00F429F0" w:rsidP="00517FB2">
      <w:pPr>
        <w:spacing w:after="0" w:line="240" w:lineRule="auto"/>
      </w:pPr>
      <w:r>
        <w:separator/>
      </w:r>
    </w:p>
  </w:footnote>
  <w:footnote w:type="continuationSeparator" w:id="0">
    <w:p w14:paraId="08C963DB" w14:textId="77777777" w:rsidR="00F429F0" w:rsidRDefault="00F429F0" w:rsidP="0051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10" w:type="dxa"/>
      <w:tblInd w:w="-7" w:type="dxa"/>
      <w:tblCellMar>
        <w:top w:w="16" w:type="dxa"/>
        <w:left w:w="79" w:type="dxa"/>
        <w:right w:w="37" w:type="dxa"/>
      </w:tblCellMar>
      <w:tblLook w:val="04A0" w:firstRow="1" w:lastRow="0" w:firstColumn="1" w:lastColumn="0" w:noHBand="0" w:noVBand="1"/>
    </w:tblPr>
    <w:tblGrid>
      <w:gridCol w:w="2962"/>
      <w:gridCol w:w="3600"/>
      <w:gridCol w:w="1157"/>
      <w:gridCol w:w="1891"/>
    </w:tblGrid>
    <w:tr w:rsidR="00517FB2" w:rsidRPr="00517FB2" w14:paraId="6896FE4C" w14:textId="77777777" w:rsidTr="00207D36">
      <w:trPr>
        <w:trHeight w:val="518"/>
      </w:trPr>
      <w:tc>
        <w:tcPr>
          <w:tcW w:w="2962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48DFF83A" w14:textId="77777777" w:rsidR="00517FB2" w:rsidRPr="00517FB2" w:rsidRDefault="00517FB2" w:rsidP="00517FB2">
          <w:pPr>
            <w:ind w:left="1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noProof/>
            </w:rPr>
            <w:drawing>
              <wp:inline distT="0" distB="0" distL="0" distR="0" wp14:anchorId="48EACC39" wp14:editId="6A9019B8">
                <wp:extent cx="1628775" cy="877669"/>
                <wp:effectExtent l="0" t="0" r="0" b="0"/>
                <wp:docPr id="69" name="Picture 69" descr="A blue and black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 descr="A blue and black 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877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5342A4A2" w14:textId="77777777" w:rsidR="00517FB2" w:rsidRPr="002E4C95" w:rsidRDefault="00517FB2" w:rsidP="0040076F">
          <w:pPr>
            <w:spacing w:line="256" w:lineRule="auto"/>
            <w:ind w:right="45"/>
            <w:jc w:val="center"/>
            <w:rPr>
              <w:rFonts w:ascii="Calibri" w:hAnsi="Calibri" w:cs="Calibri"/>
              <w:color w:val="0070C0"/>
              <w:szCs w:val="22"/>
            </w:rPr>
          </w:pPr>
          <w:r w:rsidRPr="0040076F">
            <w:rPr>
              <w:rFonts w:ascii="Calibri" w:eastAsia="Calibri" w:hAnsi="Calibri" w:cs="Calibri"/>
              <w:b/>
              <w:color w:val="2E74B5"/>
            </w:rPr>
            <w:t>Radna uputa – postupak vođenja obrane diplomskog rada na SUZG PBF-a</w:t>
          </w:r>
          <w:r w:rsidRPr="002E4C95">
            <w:rPr>
              <w:rFonts w:ascii="Calibri" w:hAnsi="Calibri" w:cs="Calibri"/>
              <w:b/>
              <w:color w:val="0070C0"/>
              <w:szCs w:val="22"/>
            </w:rPr>
            <w:t xml:space="preserve"> </w:t>
          </w:r>
        </w:p>
      </w:tc>
      <w:tc>
        <w:tcPr>
          <w:tcW w:w="3048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3EB2B358" w14:textId="77777777" w:rsidR="00517FB2" w:rsidRPr="00517FB2" w:rsidRDefault="00517FB2" w:rsidP="00517FB2">
          <w:pPr>
            <w:ind w:right="47"/>
            <w:jc w:val="center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sz w:val="20"/>
            </w:rPr>
            <w:t>Oznaka: RU-US-2-01</w:t>
          </w:r>
        </w:p>
      </w:tc>
    </w:tr>
    <w:tr w:rsidR="00517FB2" w:rsidRPr="00517FB2" w14:paraId="4295FAC0" w14:textId="77777777" w:rsidTr="00207D36">
      <w:trPr>
        <w:trHeight w:val="509"/>
      </w:trPr>
      <w:tc>
        <w:tcPr>
          <w:tcW w:w="0" w:type="auto"/>
          <w:vMerge/>
          <w:tcBorders>
            <w:top w:val="nil"/>
            <w:left w:val="single" w:sz="12" w:space="0" w:color="000000"/>
            <w:bottom w:val="nil"/>
            <w:right w:val="single" w:sz="6" w:space="0" w:color="000000"/>
          </w:tcBorders>
        </w:tcPr>
        <w:p w14:paraId="03A6A6D2" w14:textId="77777777" w:rsidR="00517FB2" w:rsidRPr="00517FB2" w:rsidRDefault="00517FB2" w:rsidP="00517FB2">
          <w:pPr>
            <w:rPr>
              <w:rFonts w:ascii="Calibri" w:hAnsi="Calibri" w:cs="Calibri"/>
            </w:rPr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2" w:space="0" w:color="000000"/>
          </w:tcBorders>
        </w:tcPr>
        <w:p w14:paraId="2B5A6769" w14:textId="77777777" w:rsidR="00517FB2" w:rsidRPr="00517FB2" w:rsidRDefault="00517FB2" w:rsidP="00517FB2">
          <w:pPr>
            <w:rPr>
              <w:rFonts w:ascii="Calibri" w:hAnsi="Calibri" w:cs="Calibri"/>
            </w:rPr>
          </w:pPr>
        </w:p>
      </w:tc>
      <w:tc>
        <w:tcPr>
          <w:tcW w:w="1157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463DE58F" w14:textId="41272FA0" w:rsidR="00517FB2" w:rsidRPr="00517FB2" w:rsidRDefault="00517FB2" w:rsidP="00517FB2">
          <w:pPr>
            <w:jc w:val="center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sz w:val="20"/>
            </w:rPr>
            <w:t xml:space="preserve">Revizija: </w:t>
          </w:r>
          <w:r w:rsidR="00FD2AE1">
            <w:rPr>
              <w:rFonts w:ascii="Calibri" w:hAnsi="Calibri" w:cs="Calibri"/>
              <w:sz w:val="20"/>
            </w:rPr>
            <w:t>4</w:t>
          </w:r>
        </w:p>
      </w:tc>
      <w:tc>
        <w:tcPr>
          <w:tcW w:w="189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4F9C848D" w14:textId="1C9F377E" w:rsidR="00517FB2" w:rsidRPr="00517FB2" w:rsidRDefault="00517FB2" w:rsidP="00517FB2">
          <w:pPr>
            <w:jc w:val="center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sz w:val="20"/>
            </w:rPr>
            <w:t xml:space="preserve">Datum: </w:t>
          </w:r>
          <w:r w:rsidR="007F0FF8">
            <w:rPr>
              <w:rFonts w:ascii="Calibri" w:hAnsi="Calibri" w:cs="Calibri"/>
              <w:sz w:val="20"/>
            </w:rPr>
            <w:t>25.03.2026.</w:t>
          </w:r>
        </w:p>
      </w:tc>
    </w:tr>
    <w:tr w:rsidR="00517FB2" w:rsidRPr="00517FB2" w14:paraId="43EF2853" w14:textId="77777777" w:rsidTr="00207D36">
      <w:trPr>
        <w:trHeight w:val="518"/>
      </w:trPr>
      <w:tc>
        <w:tcPr>
          <w:tcW w:w="0" w:type="auto"/>
          <w:vMerge/>
          <w:tcBorders>
            <w:top w:val="nil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0EC17650" w14:textId="77777777" w:rsidR="00517FB2" w:rsidRPr="00517FB2" w:rsidRDefault="00517FB2" w:rsidP="00517FB2">
          <w:pPr>
            <w:rPr>
              <w:rFonts w:ascii="Calibri" w:hAnsi="Calibri" w:cs="Calibri"/>
            </w:rPr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2EE49762" w14:textId="77777777" w:rsidR="00517FB2" w:rsidRPr="00517FB2" w:rsidRDefault="00517FB2" w:rsidP="00517FB2">
          <w:pPr>
            <w:rPr>
              <w:rFonts w:ascii="Calibri" w:hAnsi="Calibri" w:cs="Calibri"/>
            </w:rPr>
          </w:pPr>
        </w:p>
      </w:tc>
      <w:tc>
        <w:tcPr>
          <w:tcW w:w="3048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1290468C" w14:textId="77777777" w:rsidR="00517FB2" w:rsidRPr="00517FB2" w:rsidRDefault="00517FB2" w:rsidP="00517FB2">
          <w:pPr>
            <w:jc w:val="center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sz w:val="20"/>
            </w:rPr>
            <w:t>Stranica 1 od 4</w:t>
          </w:r>
        </w:p>
      </w:tc>
    </w:tr>
  </w:tbl>
  <w:p w14:paraId="302DD697" w14:textId="77777777" w:rsidR="00517FB2" w:rsidRDefault="00517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10" w:type="dxa"/>
      <w:tblInd w:w="-7" w:type="dxa"/>
      <w:tblCellMar>
        <w:top w:w="16" w:type="dxa"/>
        <w:left w:w="79" w:type="dxa"/>
        <w:right w:w="37" w:type="dxa"/>
      </w:tblCellMar>
      <w:tblLook w:val="04A0" w:firstRow="1" w:lastRow="0" w:firstColumn="1" w:lastColumn="0" w:noHBand="0" w:noVBand="1"/>
    </w:tblPr>
    <w:tblGrid>
      <w:gridCol w:w="2962"/>
      <w:gridCol w:w="3600"/>
      <w:gridCol w:w="1157"/>
      <w:gridCol w:w="1891"/>
    </w:tblGrid>
    <w:tr w:rsidR="002E4C95" w:rsidRPr="00517FB2" w14:paraId="6A172982" w14:textId="77777777" w:rsidTr="00207D36">
      <w:trPr>
        <w:trHeight w:val="518"/>
      </w:trPr>
      <w:tc>
        <w:tcPr>
          <w:tcW w:w="2962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3E5E46F3" w14:textId="77777777" w:rsidR="002E4C95" w:rsidRPr="00517FB2" w:rsidRDefault="002E4C95" w:rsidP="00517FB2">
          <w:pPr>
            <w:ind w:left="1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noProof/>
            </w:rPr>
            <w:drawing>
              <wp:inline distT="0" distB="0" distL="0" distR="0" wp14:anchorId="7AA2AF83" wp14:editId="4E342A14">
                <wp:extent cx="1628775" cy="877669"/>
                <wp:effectExtent l="0" t="0" r="0" b="0"/>
                <wp:docPr id="1341500621" name="Picture 1341500621" descr="A blue and black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 descr="A blue and black 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877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41D4B57D" w14:textId="77777777" w:rsidR="002E4C95" w:rsidRPr="002E4C95" w:rsidRDefault="002E4C95" w:rsidP="0040076F">
          <w:pPr>
            <w:spacing w:line="256" w:lineRule="auto"/>
            <w:ind w:right="45"/>
            <w:jc w:val="center"/>
            <w:rPr>
              <w:rFonts w:ascii="Calibri" w:hAnsi="Calibri" w:cs="Calibri"/>
              <w:color w:val="0070C0"/>
              <w:szCs w:val="22"/>
            </w:rPr>
          </w:pPr>
          <w:r w:rsidRPr="0040076F">
            <w:rPr>
              <w:rFonts w:ascii="Calibri" w:eastAsia="Calibri" w:hAnsi="Calibri" w:cs="Calibri"/>
              <w:b/>
              <w:color w:val="2E74B5"/>
            </w:rPr>
            <w:t>Radna uputa – postupak vođenja obrane diplomskog rada na SUZG PBF-a</w:t>
          </w:r>
          <w:r w:rsidRPr="002E4C95">
            <w:rPr>
              <w:rFonts w:ascii="Calibri" w:hAnsi="Calibri" w:cs="Calibri"/>
              <w:b/>
              <w:color w:val="0070C0"/>
              <w:szCs w:val="22"/>
            </w:rPr>
            <w:t xml:space="preserve"> </w:t>
          </w:r>
        </w:p>
      </w:tc>
      <w:tc>
        <w:tcPr>
          <w:tcW w:w="3048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184354C1" w14:textId="77777777" w:rsidR="002E4C95" w:rsidRPr="00517FB2" w:rsidRDefault="002E4C95" w:rsidP="00517FB2">
          <w:pPr>
            <w:ind w:right="47"/>
            <w:jc w:val="center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sz w:val="20"/>
            </w:rPr>
            <w:t>Oznaka: RU-US-2-01</w:t>
          </w:r>
        </w:p>
      </w:tc>
    </w:tr>
    <w:tr w:rsidR="002E4C95" w:rsidRPr="00517FB2" w14:paraId="721B7167" w14:textId="77777777" w:rsidTr="00207D36">
      <w:trPr>
        <w:trHeight w:val="509"/>
      </w:trPr>
      <w:tc>
        <w:tcPr>
          <w:tcW w:w="0" w:type="auto"/>
          <w:vMerge/>
          <w:tcBorders>
            <w:top w:val="nil"/>
            <w:left w:val="single" w:sz="12" w:space="0" w:color="000000"/>
            <w:bottom w:val="nil"/>
            <w:right w:val="single" w:sz="6" w:space="0" w:color="000000"/>
          </w:tcBorders>
        </w:tcPr>
        <w:p w14:paraId="15A03F50" w14:textId="77777777" w:rsidR="002E4C95" w:rsidRPr="00517FB2" w:rsidRDefault="002E4C95" w:rsidP="00517FB2">
          <w:pPr>
            <w:rPr>
              <w:rFonts w:ascii="Calibri" w:hAnsi="Calibri" w:cs="Calibri"/>
            </w:rPr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2" w:space="0" w:color="000000"/>
          </w:tcBorders>
        </w:tcPr>
        <w:p w14:paraId="3FA9A6CC" w14:textId="77777777" w:rsidR="002E4C95" w:rsidRPr="00517FB2" w:rsidRDefault="002E4C95" w:rsidP="00517FB2">
          <w:pPr>
            <w:rPr>
              <w:rFonts w:ascii="Calibri" w:hAnsi="Calibri" w:cs="Calibri"/>
            </w:rPr>
          </w:pPr>
        </w:p>
      </w:tc>
      <w:tc>
        <w:tcPr>
          <w:tcW w:w="1157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6A70A591" w14:textId="135611B0" w:rsidR="002E4C95" w:rsidRPr="00517FB2" w:rsidRDefault="002E4C95" w:rsidP="00517FB2">
          <w:pPr>
            <w:jc w:val="center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sz w:val="20"/>
            </w:rPr>
            <w:t xml:space="preserve">Revizija: </w:t>
          </w:r>
          <w:r w:rsidR="00FD2AE1">
            <w:rPr>
              <w:rFonts w:ascii="Calibri" w:hAnsi="Calibri" w:cs="Calibri"/>
              <w:sz w:val="20"/>
            </w:rPr>
            <w:t>4</w:t>
          </w:r>
        </w:p>
      </w:tc>
      <w:tc>
        <w:tcPr>
          <w:tcW w:w="189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7E8C941F" w14:textId="1E4D880F" w:rsidR="002E4C95" w:rsidRPr="00517FB2" w:rsidRDefault="002E4C95" w:rsidP="00517FB2">
          <w:pPr>
            <w:jc w:val="center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sz w:val="20"/>
            </w:rPr>
            <w:t>Datum:</w:t>
          </w:r>
          <w:r w:rsidR="007F0FF8">
            <w:rPr>
              <w:rFonts w:ascii="Calibri" w:hAnsi="Calibri" w:cs="Calibri"/>
              <w:sz w:val="20"/>
            </w:rPr>
            <w:t xml:space="preserve"> 25.03.2026.</w:t>
          </w:r>
          <w:r w:rsidR="007F0FF8" w:rsidRPr="00517FB2">
            <w:rPr>
              <w:rFonts w:ascii="Calibri" w:hAnsi="Calibri" w:cs="Calibri"/>
              <w:sz w:val="20"/>
            </w:rPr>
            <w:t>.</w:t>
          </w:r>
        </w:p>
      </w:tc>
    </w:tr>
    <w:tr w:rsidR="002E4C95" w:rsidRPr="00517FB2" w14:paraId="12B0310F" w14:textId="77777777" w:rsidTr="00207D36">
      <w:trPr>
        <w:trHeight w:val="518"/>
      </w:trPr>
      <w:tc>
        <w:tcPr>
          <w:tcW w:w="0" w:type="auto"/>
          <w:vMerge/>
          <w:tcBorders>
            <w:top w:val="nil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21DA7E45" w14:textId="77777777" w:rsidR="002E4C95" w:rsidRPr="00517FB2" w:rsidRDefault="002E4C95" w:rsidP="00517FB2">
          <w:pPr>
            <w:rPr>
              <w:rFonts w:ascii="Calibri" w:hAnsi="Calibri" w:cs="Calibri"/>
            </w:rPr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562AEEAA" w14:textId="77777777" w:rsidR="002E4C95" w:rsidRPr="00517FB2" w:rsidRDefault="002E4C95" w:rsidP="00517FB2">
          <w:pPr>
            <w:rPr>
              <w:rFonts w:ascii="Calibri" w:hAnsi="Calibri" w:cs="Calibri"/>
            </w:rPr>
          </w:pPr>
        </w:p>
      </w:tc>
      <w:tc>
        <w:tcPr>
          <w:tcW w:w="3048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4812C22E" w14:textId="08EBB8E6" w:rsidR="002E4C95" w:rsidRPr="00517FB2" w:rsidRDefault="002E4C95" w:rsidP="00517FB2">
          <w:pPr>
            <w:jc w:val="center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sz w:val="20"/>
            </w:rPr>
            <w:t xml:space="preserve">Stranica </w:t>
          </w:r>
          <w:r>
            <w:rPr>
              <w:rFonts w:ascii="Calibri" w:hAnsi="Calibri" w:cs="Calibri"/>
              <w:sz w:val="20"/>
            </w:rPr>
            <w:t>2</w:t>
          </w:r>
          <w:r w:rsidRPr="00517FB2">
            <w:rPr>
              <w:rFonts w:ascii="Calibri" w:hAnsi="Calibri" w:cs="Calibri"/>
              <w:sz w:val="20"/>
            </w:rPr>
            <w:t xml:space="preserve"> od 4</w:t>
          </w:r>
        </w:p>
      </w:tc>
    </w:tr>
  </w:tbl>
  <w:p w14:paraId="0C56D7D5" w14:textId="77777777" w:rsidR="002E4C95" w:rsidRDefault="002E4C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10" w:type="dxa"/>
      <w:tblInd w:w="-7" w:type="dxa"/>
      <w:tblCellMar>
        <w:top w:w="16" w:type="dxa"/>
        <w:left w:w="79" w:type="dxa"/>
        <w:right w:w="37" w:type="dxa"/>
      </w:tblCellMar>
      <w:tblLook w:val="04A0" w:firstRow="1" w:lastRow="0" w:firstColumn="1" w:lastColumn="0" w:noHBand="0" w:noVBand="1"/>
    </w:tblPr>
    <w:tblGrid>
      <w:gridCol w:w="2962"/>
      <w:gridCol w:w="3600"/>
      <w:gridCol w:w="1157"/>
      <w:gridCol w:w="1891"/>
    </w:tblGrid>
    <w:tr w:rsidR="002E4C95" w:rsidRPr="00517FB2" w14:paraId="21BB1C4E" w14:textId="77777777" w:rsidTr="00207D36">
      <w:trPr>
        <w:trHeight w:val="518"/>
      </w:trPr>
      <w:tc>
        <w:tcPr>
          <w:tcW w:w="2962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223AD1AF" w14:textId="77777777" w:rsidR="002E4C95" w:rsidRPr="00517FB2" w:rsidRDefault="002E4C95" w:rsidP="00517FB2">
          <w:pPr>
            <w:ind w:left="1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noProof/>
            </w:rPr>
            <w:drawing>
              <wp:inline distT="0" distB="0" distL="0" distR="0" wp14:anchorId="2A0F06EC" wp14:editId="1D89613B">
                <wp:extent cx="1628775" cy="877669"/>
                <wp:effectExtent l="0" t="0" r="0" b="0"/>
                <wp:docPr id="537883490" name="Picture 537883490" descr="A blue and black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 descr="A blue and black 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877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458AFACB" w14:textId="77777777" w:rsidR="002E4C95" w:rsidRPr="002E4C95" w:rsidRDefault="002E4C95" w:rsidP="0040076F">
          <w:pPr>
            <w:spacing w:line="256" w:lineRule="auto"/>
            <w:ind w:right="45"/>
            <w:jc w:val="center"/>
            <w:rPr>
              <w:rFonts w:ascii="Calibri" w:hAnsi="Calibri" w:cs="Calibri"/>
              <w:color w:val="0070C0"/>
              <w:szCs w:val="22"/>
            </w:rPr>
          </w:pPr>
          <w:r w:rsidRPr="0040076F">
            <w:rPr>
              <w:rFonts w:ascii="Calibri" w:eastAsia="Calibri" w:hAnsi="Calibri" w:cs="Calibri"/>
              <w:b/>
              <w:color w:val="2E74B5"/>
            </w:rPr>
            <w:t>Radna uputa – postupak vođenja obrane diplomskog rada na SUZG PBF-a</w:t>
          </w:r>
          <w:r w:rsidRPr="002E4C95">
            <w:rPr>
              <w:rFonts w:ascii="Calibri" w:hAnsi="Calibri" w:cs="Calibri"/>
              <w:b/>
              <w:color w:val="0070C0"/>
              <w:szCs w:val="22"/>
            </w:rPr>
            <w:t xml:space="preserve"> </w:t>
          </w:r>
        </w:p>
      </w:tc>
      <w:tc>
        <w:tcPr>
          <w:tcW w:w="3048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7FC41DE0" w14:textId="77777777" w:rsidR="002E4C95" w:rsidRPr="00517FB2" w:rsidRDefault="002E4C95" w:rsidP="00517FB2">
          <w:pPr>
            <w:ind w:right="47"/>
            <w:jc w:val="center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sz w:val="20"/>
            </w:rPr>
            <w:t>Oznaka: RU-US-2-01</w:t>
          </w:r>
        </w:p>
      </w:tc>
    </w:tr>
    <w:tr w:rsidR="002E4C95" w:rsidRPr="00517FB2" w14:paraId="3221F19C" w14:textId="77777777" w:rsidTr="00207D36">
      <w:trPr>
        <w:trHeight w:val="509"/>
      </w:trPr>
      <w:tc>
        <w:tcPr>
          <w:tcW w:w="0" w:type="auto"/>
          <w:vMerge/>
          <w:tcBorders>
            <w:top w:val="nil"/>
            <w:left w:val="single" w:sz="12" w:space="0" w:color="000000"/>
            <w:bottom w:val="nil"/>
            <w:right w:val="single" w:sz="6" w:space="0" w:color="000000"/>
          </w:tcBorders>
        </w:tcPr>
        <w:p w14:paraId="22398E9D" w14:textId="77777777" w:rsidR="002E4C95" w:rsidRPr="00517FB2" w:rsidRDefault="002E4C95" w:rsidP="00517FB2">
          <w:pPr>
            <w:rPr>
              <w:rFonts w:ascii="Calibri" w:hAnsi="Calibri" w:cs="Calibri"/>
            </w:rPr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2" w:space="0" w:color="000000"/>
          </w:tcBorders>
        </w:tcPr>
        <w:p w14:paraId="1520F24E" w14:textId="77777777" w:rsidR="002E4C95" w:rsidRPr="00517FB2" w:rsidRDefault="002E4C95" w:rsidP="00517FB2">
          <w:pPr>
            <w:rPr>
              <w:rFonts w:ascii="Calibri" w:hAnsi="Calibri" w:cs="Calibri"/>
            </w:rPr>
          </w:pPr>
        </w:p>
      </w:tc>
      <w:tc>
        <w:tcPr>
          <w:tcW w:w="1157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2BFC68F0" w14:textId="2C94D0F0" w:rsidR="002E4C95" w:rsidRPr="00517FB2" w:rsidRDefault="002E4C95" w:rsidP="00517FB2">
          <w:pPr>
            <w:jc w:val="center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sz w:val="20"/>
            </w:rPr>
            <w:t xml:space="preserve">Revizija: </w:t>
          </w:r>
          <w:r w:rsidR="007F0FF8">
            <w:rPr>
              <w:rFonts w:ascii="Calibri" w:hAnsi="Calibri" w:cs="Calibri"/>
              <w:sz w:val="20"/>
            </w:rPr>
            <w:t>4</w:t>
          </w:r>
        </w:p>
      </w:tc>
      <w:tc>
        <w:tcPr>
          <w:tcW w:w="189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0D52876C" w14:textId="4A7CBAE1" w:rsidR="002E4C95" w:rsidRPr="00517FB2" w:rsidRDefault="002E4C95" w:rsidP="00517FB2">
          <w:pPr>
            <w:jc w:val="center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sz w:val="20"/>
            </w:rPr>
            <w:t>Datum:</w:t>
          </w:r>
          <w:r w:rsidR="007F0FF8">
            <w:rPr>
              <w:rFonts w:ascii="Calibri" w:hAnsi="Calibri" w:cs="Calibri"/>
              <w:sz w:val="20"/>
            </w:rPr>
            <w:t xml:space="preserve"> 25.03.2026.</w:t>
          </w:r>
        </w:p>
      </w:tc>
    </w:tr>
    <w:tr w:rsidR="002E4C95" w:rsidRPr="00517FB2" w14:paraId="2F175979" w14:textId="77777777" w:rsidTr="00207D36">
      <w:trPr>
        <w:trHeight w:val="518"/>
      </w:trPr>
      <w:tc>
        <w:tcPr>
          <w:tcW w:w="0" w:type="auto"/>
          <w:vMerge/>
          <w:tcBorders>
            <w:top w:val="nil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5B3EAA10" w14:textId="77777777" w:rsidR="002E4C95" w:rsidRPr="00517FB2" w:rsidRDefault="002E4C95" w:rsidP="00517FB2">
          <w:pPr>
            <w:rPr>
              <w:rFonts w:ascii="Calibri" w:hAnsi="Calibri" w:cs="Calibri"/>
            </w:rPr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0E0F1117" w14:textId="77777777" w:rsidR="002E4C95" w:rsidRPr="00517FB2" w:rsidRDefault="002E4C95" w:rsidP="00517FB2">
          <w:pPr>
            <w:rPr>
              <w:rFonts w:ascii="Calibri" w:hAnsi="Calibri" w:cs="Calibri"/>
            </w:rPr>
          </w:pPr>
        </w:p>
      </w:tc>
      <w:tc>
        <w:tcPr>
          <w:tcW w:w="3048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730F5AB2" w14:textId="4D38C7A9" w:rsidR="002E4C95" w:rsidRPr="00517FB2" w:rsidRDefault="002E4C95" w:rsidP="00517FB2">
          <w:pPr>
            <w:jc w:val="center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sz w:val="20"/>
            </w:rPr>
            <w:t xml:space="preserve">Stranica </w:t>
          </w:r>
          <w:r>
            <w:rPr>
              <w:rFonts w:ascii="Calibri" w:hAnsi="Calibri" w:cs="Calibri"/>
              <w:sz w:val="20"/>
            </w:rPr>
            <w:t>3</w:t>
          </w:r>
          <w:r w:rsidRPr="00517FB2">
            <w:rPr>
              <w:rFonts w:ascii="Calibri" w:hAnsi="Calibri" w:cs="Calibri"/>
              <w:sz w:val="20"/>
            </w:rPr>
            <w:t xml:space="preserve"> od 4</w:t>
          </w:r>
        </w:p>
      </w:tc>
    </w:tr>
  </w:tbl>
  <w:p w14:paraId="2DD045B5" w14:textId="77777777" w:rsidR="002E4C95" w:rsidRDefault="002E4C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10" w:type="dxa"/>
      <w:tblInd w:w="-7" w:type="dxa"/>
      <w:tblCellMar>
        <w:top w:w="16" w:type="dxa"/>
        <w:left w:w="79" w:type="dxa"/>
        <w:right w:w="37" w:type="dxa"/>
      </w:tblCellMar>
      <w:tblLook w:val="04A0" w:firstRow="1" w:lastRow="0" w:firstColumn="1" w:lastColumn="0" w:noHBand="0" w:noVBand="1"/>
    </w:tblPr>
    <w:tblGrid>
      <w:gridCol w:w="2962"/>
      <w:gridCol w:w="3600"/>
      <w:gridCol w:w="1157"/>
      <w:gridCol w:w="1891"/>
    </w:tblGrid>
    <w:tr w:rsidR="002E4C95" w:rsidRPr="00517FB2" w14:paraId="38554FD9" w14:textId="77777777" w:rsidTr="00207D36">
      <w:trPr>
        <w:trHeight w:val="518"/>
      </w:trPr>
      <w:tc>
        <w:tcPr>
          <w:tcW w:w="2962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501D4930" w14:textId="77777777" w:rsidR="002E4C95" w:rsidRPr="00517FB2" w:rsidRDefault="002E4C95" w:rsidP="00517FB2">
          <w:pPr>
            <w:ind w:left="1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noProof/>
            </w:rPr>
            <w:drawing>
              <wp:inline distT="0" distB="0" distL="0" distR="0" wp14:anchorId="3EBE71F2" wp14:editId="2B262429">
                <wp:extent cx="1628775" cy="877669"/>
                <wp:effectExtent l="0" t="0" r="0" b="0"/>
                <wp:docPr id="348013660" name="Picture 348013660" descr="A blue and black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 descr="A blue and black 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877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0E8DA350" w14:textId="77777777" w:rsidR="002E4C95" w:rsidRPr="002E4C95" w:rsidRDefault="002E4C95" w:rsidP="0040076F">
          <w:pPr>
            <w:spacing w:line="256" w:lineRule="auto"/>
            <w:ind w:right="45"/>
            <w:jc w:val="center"/>
            <w:rPr>
              <w:rFonts w:ascii="Calibri" w:hAnsi="Calibri" w:cs="Calibri"/>
              <w:color w:val="0070C0"/>
              <w:szCs w:val="22"/>
            </w:rPr>
          </w:pPr>
          <w:r w:rsidRPr="0040076F">
            <w:rPr>
              <w:rFonts w:ascii="Calibri" w:eastAsia="Calibri" w:hAnsi="Calibri" w:cs="Calibri"/>
              <w:b/>
              <w:color w:val="2E74B5"/>
            </w:rPr>
            <w:t>Radna uputa – postupak vođenja obrane diplomskog rada na SUZG PBF-a</w:t>
          </w:r>
          <w:r w:rsidRPr="002E4C95">
            <w:rPr>
              <w:rFonts w:ascii="Calibri" w:hAnsi="Calibri" w:cs="Calibri"/>
              <w:b/>
              <w:color w:val="0070C0"/>
              <w:szCs w:val="22"/>
            </w:rPr>
            <w:t xml:space="preserve"> </w:t>
          </w:r>
        </w:p>
      </w:tc>
      <w:tc>
        <w:tcPr>
          <w:tcW w:w="3048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6ABEE49D" w14:textId="77777777" w:rsidR="002E4C95" w:rsidRPr="00517FB2" w:rsidRDefault="002E4C95" w:rsidP="00517FB2">
          <w:pPr>
            <w:ind w:right="47"/>
            <w:jc w:val="center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sz w:val="20"/>
            </w:rPr>
            <w:t>Oznaka: RU-US-2-01</w:t>
          </w:r>
        </w:p>
      </w:tc>
    </w:tr>
    <w:tr w:rsidR="002E4C95" w:rsidRPr="00517FB2" w14:paraId="37207EB3" w14:textId="77777777" w:rsidTr="00207D36">
      <w:trPr>
        <w:trHeight w:val="509"/>
      </w:trPr>
      <w:tc>
        <w:tcPr>
          <w:tcW w:w="0" w:type="auto"/>
          <w:vMerge/>
          <w:tcBorders>
            <w:top w:val="nil"/>
            <w:left w:val="single" w:sz="12" w:space="0" w:color="000000"/>
            <w:bottom w:val="nil"/>
            <w:right w:val="single" w:sz="6" w:space="0" w:color="000000"/>
          </w:tcBorders>
        </w:tcPr>
        <w:p w14:paraId="3BE5187D" w14:textId="77777777" w:rsidR="002E4C95" w:rsidRPr="00517FB2" w:rsidRDefault="002E4C95" w:rsidP="00517FB2">
          <w:pPr>
            <w:rPr>
              <w:rFonts w:ascii="Calibri" w:hAnsi="Calibri" w:cs="Calibri"/>
            </w:rPr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2" w:space="0" w:color="000000"/>
          </w:tcBorders>
        </w:tcPr>
        <w:p w14:paraId="5EE95963" w14:textId="77777777" w:rsidR="002E4C95" w:rsidRPr="00517FB2" w:rsidRDefault="002E4C95" w:rsidP="00517FB2">
          <w:pPr>
            <w:rPr>
              <w:rFonts w:ascii="Calibri" w:hAnsi="Calibri" w:cs="Calibri"/>
            </w:rPr>
          </w:pPr>
        </w:p>
      </w:tc>
      <w:tc>
        <w:tcPr>
          <w:tcW w:w="1157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39170CF9" w14:textId="3D4685C1" w:rsidR="002E4C95" w:rsidRPr="00517FB2" w:rsidRDefault="002E4C95" w:rsidP="00517FB2">
          <w:pPr>
            <w:jc w:val="center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sz w:val="20"/>
            </w:rPr>
            <w:t xml:space="preserve">Revizija: </w:t>
          </w:r>
          <w:r w:rsidR="007F0FF8">
            <w:rPr>
              <w:rFonts w:ascii="Calibri" w:hAnsi="Calibri" w:cs="Calibri"/>
              <w:sz w:val="20"/>
            </w:rPr>
            <w:t>4</w:t>
          </w:r>
        </w:p>
      </w:tc>
      <w:tc>
        <w:tcPr>
          <w:tcW w:w="189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44597669" w14:textId="5AA1959F" w:rsidR="002E4C95" w:rsidRPr="00517FB2" w:rsidRDefault="002E4C95" w:rsidP="00517FB2">
          <w:pPr>
            <w:jc w:val="center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sz w:val="20"/>
            </w:rPr>
            <w:t>Datum:</w:t>
          </w:r>
          <w:r w:rsidR="007F0FF8">
            <w:rPr>
              <w:rFonts w:ascii="Calibri" w:hAnsi="Calibri" w:cs="Calibri"/>
              <w:sz w:val="20"/>
            </w:rPr>
            <w:t xml:space="preserve"> 25.03.2026.</w:t>
          </w:r>
        </w:p>
      </w:tc>
    </w:tr>
    <w:tr w:rsidR="002E4C95" w:rsidRPr="00517FB2" w14:paraId="01D5B134" w14:textId="77777777" w:rsidTr="00207D36">
      <w:trPr>
        <w:trHeight w:val="518"/>
      </w:trPr>
      <w:tc>
        <w:tcPr>
          <w:tcW w:w="0" w:type="auto"/>
          <w:vMerge/>
          <w:tcBorders>
            <w:top w:val="nil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74A969B9" w14:textId="77777777" w:rsidR="002E4C95" w:rsidRPr="00517FB2" w:rsidRDefault="002E4C95" w:rsidP="00517FB2">
          <w:pPr>
            <w:rPr>
              <w:rFonts w:ascii="Calibri" w:hAnsi="Calibri" w:cs="Calibri"/>
            </w:rPr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2249D01A" w14:textId="77777777" w:rsidR="002E4C95" w:rsidRPr="00517FB2" w:rsidRDefault="002E4C95" w:rsidP="00517FB2">
          <w:pPr>
            <w:rPr>
              <w:rFonts w:ascii="Calibri" w:hAnsi="Calibri" w:cs="Calibri"/>
            </w:rPr>
          </w:pPr>
        </w:p>
      </w:tc>
      <w:tc>
        <w:tcPr>
          <w:tcW w:w="3048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04C12C86" w14:textId="2AB0C9FC" w:rsidR="002E4C95" w:rsidRPr="00517FB2" w:rsidRDefault="002E4C95" w:rsidP="00517FB2">
          <w:pPr>
            <w:jc w:val="center"/>
            <w:rPr>
              <w:rFonts w:ascii="Calibri" w:hAnsi="Calibri" w:cs="Calibri"/>
            </w:rPr>
          </w:pPr>
          <w:r w:rsidRPr="00517FB2">
            <w:rPr>
              <w:rFonts w:ascii="Calibri" w:hAnsi="Calibri" w:cs="Calibri"/>
              <w:sz w:val="20"/>
            </w:rPr>
            <w:t xml:space="preserve">Stranica </w:t>
          </w:r>
          <w:r>
            <w:rPr>
              <w:rFonts w:ascii="Calibri" w:hAnsi="Calibri" w:cs="Calibri"/>
              <w:sz w:val="20"/>
            </w:rPr>
            <w:t>4</w:t>
          </w:r>
          <w:r w:rsidRPr="00517FB2">
            <w:rPr>
              <w:rFonts w:ascii="Calibri" w:hAnsi="Calibri" w:cs="Calibri"/>
              <w:sz w:val="20"/>
            </w:rPr>
            <w:t xml:space="preserve"> od 4</w:t>
          </w:r>
        </w:p>
      </w:tc>
    </w:tr>
  </w:tbl>
  <w:p w14:paraId="7DFBC4EB" w14:textId="77777777" w:rsidR="002E4C95" w:rsidRDefault="002E4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30D55"/>
    <w:multiLevelType w:val="hybridMultilevel"/>
    <w:tmpl w:val="328C7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164FD"/>
    <w:multiLevelType w:val="hybridMultilevel"/>
    <w:tmpl w:val="6E005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B2"/>
    <w:rsid w:val="00013EE0"/>
    <w:rsid w:val="000205BE"/>
    <w:rsid w:val="00022C21"/>
    <w:rsid w:val="00031A6F"/>
    <w:rsid w:val="000450D2"/>
    <w:rsid w:val="000863AC"/>
    <w:rsid w:val="000C79A0"/>
    <w:rsid w:val="000E7B67"/>
    <w:rsid w:val="000E7D3A"/>
    <w:rsid w:val="0010400E"/>
    <w:rsid w:val="00170830"/>
    <w:rsid w:val="00180079"/>
    <w:rsid w:val="00193664"/>
    <w:rsid w:val="001E3BE7"/>
    <w:rsid w:val="001F5DA9"/>
    <w:rsid w:val="00216502"/>
    <w:rsid w:val="00254B9B"/>
    <w:rsid w:val="00272BD2"/>
    <w:rsid w:val="00285566"/>
    <w:rsid w:val="00295561"/>
    <w:rsid w:val="002A759A"/>
    <w:rsid w:val="002B2243"/>
    <w:rsid w:val="002E32F1"/>
    <w:rsid w:val="002E4C95"/>
    <w:rsid w:val="0040076F"/>
    <w:rsid w:val="0040682F"/>
    <w:rsid w:val="00436039"/>
    <w:rsid w:val="00455D2F"/>
    <w:rsid w:val="00470CED"/>
    <w:rsid w:val="004811AB"/>
    <w:rsid w:val="004A0B8E"/>
    <w:rsid w:val="004A1F52"/>
    <w:rsid w:val="004D2E7A"/>
    <w:rsid w:val="00517FB2"/>
    <w:rsid w:val="00532637"/>
    <w:rsid w:val="00573744"/>
    <w:rsid w:val="0059532D"/>
    <w:rsid w:val="0064093F"/>
    <w:rsid w:val="006E2222"/>
    <w:rsid w:val="006F0BC3"/>
    <w:rsid w:val="007774DD"/>
    <w:rsid w:val="007A2C4B"/>
    <w:rsid w:val="007B4AB8"/>
    <w:rsid w:val="007B60AE"/>
    <w:rsid w:val="007D07D0"/>
    <w:rsid w:val="007F0FF8"/>
    <w:rsid w:val="00817413"/>
    <w:rsid w:val="00843E97"/>
    <w:rsid w:val="00877120"/>
    <w:rsid w:val="008F4503"/>
    <w:rsid w:val="009050CB"/>
    <w:rsid w:val="00905C84"/>
    <w:rsid w:val="009260DB"/>
    <w:rsid w:val="00941B26"/>
    <w:rsid w:val="00976097"/>
    <w:rsid w:val="009B0178"/>
    <w:rsid w:val="009B27FE"/>
    <w:rsid w:val="009D55ED"/>
    <w:rsid w:val="009E290E"/>
    <w:rsid w:val="009E29DC"/>
    <w:rsid w:val="00A0758C"/>
    <w:rsid w:val="00A13F48"/>
    <w:rsid w:val="00A836F6"/>
    <w:rsid w:val="00A92C1B"/>
    <w:rsid w:val="00AA654E"/>
    <w:rsid w:val="00AC6337"/>
    <w:rsid w:val="00B40DCC"/>
    <w:rsid w:val="00B53CB1"/>
    <w:rsid w:val="00BC70FD"/>
    <w:rsid w:val="00BD0FB8"/>
    <w:rsid w:val="00BE6AA0"/>
    <w:rsid w:val="00C461C0"/>
    <w:rsid w:val="00C47402"/>
    <w:rsid w:val="00C4740C"/>
    <w:rsid w:val="00C665BF"/>
    <w:rsid w:val="00CA2CB1"/>
    <w:rsid w:val="00CE0D35"/>
    <w:rsid w:val="00DE02CD"/>
    <w:rsid w:val="00EB45DB"/>
    <w:rsid w:val="00EB5ADF"/>
    <w:rsid w:val="00EB5FD4"/>
    <w:rsid w:val="00ED00C6"/>
    <w:rsid w:val="00EF055E"/>
    <w:rsid w:val="00F429F0"/>
    <w:rsid w:val="00F51284"/>
    <w:rsid w:val="00F53294"/>
    <w:rsid w:val="00F819AA"/>
    <w:rsid w:val="00F86953"/>
    <w:rsid w:val="00F96E93"/>
    <w:rsid w:val="00FA474F"/>
    <w:rsid w:val="00FD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3D12"/>
  <w15:chartTrackingRefBased/>
  <w15:docId w15:val="{30530977-8F4A-4FD3-9B8D-08B65B7D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F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F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F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F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F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F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F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F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F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F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F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F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F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F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F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F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F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F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7F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F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F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7F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7F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7F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7F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F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F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7F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7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B2"/>
  </w:style>
  <w:style w:type="paragraph" w:styleId="Footer">
    <w:name w:val="footer"/>
    <w:basedOn w:val="Normal"/>
    <w:link w:val="FooterChar"/>
    <w:uiPriority w:val="99"/>
    <w:unhideWhenUsed/>
    <w:rsid w:val="00517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B2"/>
  </w:style>
  <w:style w:type="table" w:customStyle="1" w:styleId="TableGrid">
    <w:name w:val="TableGrid"/>
    <w:rsid w:val="00517FB2"/>
    <w:pPr>
      <w:spacing w:after="0" w:line="240" w:lineRule="auto"/>
    </w:pPr>
    <w:rPr>
      <w:rFonts w:eastAsiaTheme="minorEastAsia"/>
      <w:sz w:val="24"/>
      <w:szCs w:val="24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4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74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C8DD3AE47D4D308F1405E32A0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8DE8-D49D-4EB1-B40C-4382466EF87F}"/>
      </w:docPartPr>
      <w:docPartBody>
        <w:p w:rsidR="00576404" w:rsidRDefault="002953E7" w:rsidP="002953E7">
          <w:pPr>
            <w:pStyle w:val="D7C8DD3AE47D4D308F1405E32A002691"/>
          </w:pPr>
          <w:r>
            <w:rPr>
              <w:rFonts w:ascii="Calibri" w:hAnsi="Calibri" w:cs="Calibri"/>
            </w:rPr>
            <w:t>p</w:t>
          </w:r>
          <w:r>
            <w:rPr>
              <w:rStyle w:val="PlaceholderText"/>
            </w:rPr>
            <w:t>rof. dr. sc. Ivo Ivić</w:t>
          </w:r>
        </w:p>
      </w:docPartBody>
    </w:docPart>
    <w:docPart>
      <w:docPartPr>
        <w:name w:val="37609BB8E6C64F0FBD2698B5BBAA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7A25-FB48-4AEF-A5FF-8CE569279844}"/>
      </w:docPartPr>
      <w:docPartBody>
        <w:p w:rsidR="00576404" w:rsidRDefault="002953E7" w:rsidP="002953E7">
          <w:pPr>
            <w:pStyle w:val="37609BB8E6C64F0FBD2698B5BBAA534C"/>
          </w:pPr>
          <w:r>
            <w:rPr>
              <w:rStyle w:val="PlaceholderText"/>
            </w:rPr>
            <w:t>Ana Anić</w:t>
          </w:r>
        </w:p>
      </w:docPartBody>
    </w:docPart>
    <w:docPart>
      <w:docPartPr>
        <w:name w:val="BADEC1B6CA35471BB4239FBE5D74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583D-DC7D-4139-AD7F-57478A646556}"/>
      </w:docPartPr>
      <w:docPartBody>
        <w:p w:rsidR="00576404" w:rsidRDefault="002953E7" w:rsidP="002953E7">
          <w:pPr>
            <w:pStyle w:val="BADEC1B6CA35471BB4239FBE5D74A2FD"/>
          </w:pPr>
          <w:r>
            <w:rPr>
              <w:rStyle w:val="PlaceholderText"/>
            </w:rPr>
            <w:t>0123456789</w:t>
          </w:r>
        </w:p>
      </w:docPartBody>
    </w:docPart>
    <w:docPart>
      <w:docPartPr>
        <w:name w:val="6A19AD65F1F948E39FD9C2BD93A7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E41E-2332-40D6-B63A-B59AE174BB2F}"/>
      </w:docPartPr>
      <w:docPartBody>
        <w:p w:rsidR="00576404" w:rsidRDefault="002953E7" w:rsidP="002953E7">
          <w:pPr>
            <w:pStyle w:val="6A19AD65F1F948E39FD9C2BD93A7E932"/>
          </w:pPr>
          <w:r w:rsidRPr="002D766A">
            <w:rPr>
              <w:rStyle w:val="PlaceholderText"/>
            </w:rPr>
            <w:t>Choose an item.</w:t>
          </w:r>
        </w:p>
      </w:docPartBody>
    </w:docPart>
    <w:docPart>
      <w:docPartPr>
        <w:name w:val="E63B6DC0AE8645D9A2AFC149EE01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2E4C-579F-4060-A50E-F2A7A226FAC7}"/>
      </w:docPartPr>
      <w:docPartBody>
        <w:p w:rsidR="00576404" w:rsidRDefault="002953E7" w:rsidP="002953E7">
          <w:pPr>
            <w:pStyle w:val="E63B6DC0AE8645D9A2AFC149EE01C114"/>
          </w:pPr>
          <w:r>
            <w:rPr>
              <w:rFonts w:ascii="Calibri" w:hAnsi="Calibri" w:cs="Calibri"/>
            </w:rPr>
            <w:t>p</w:t>
          </w:r>
          <w:r>
            <w:rPr>
              <w:rStyle w:val="PlaceholderText"/>
            </w:rPr>
            <w:t>rof. dr. sc. Pero Perić</w:t>
          </w:r>
        </w:p>
      </w:docPartBody>
    </w:docPart>
    <w:docPart>
      <w:docPartPr>
        <w:name w:val="454B592885384632B6C8A14136F5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0B6DB-6F03-48C4-AD3F-A53B89AE5524}"/>
      </w:docPartPr>
      <w:docPartBody>
        <w:p w:rsidR="00576404" w:rsidRDefault="002953E7" w:rsidP="002953E7">
          <w:pPr>
            <w:pStyle w:val="454B592885384632B6C8A14136F5BAFA"/>
          </w:pPr>
          <w:r w:rsidRPr="002D76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0C6586F9C49608D7FFAF2CE1A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B113-68E1-4CDC-B60A-B5E0327519A5}"/>
      </w:docPartPr>
      <w:docPartBody>
        <w:p w:rsidR="00576404" w:rsidRDefault="002953E7" w:rsidP="002953E7">
          <w:pPr>
            <w:pStyle w:val="3A60C6586F9C49608D7FFAF2CE1A9C40"/>
          </w:pPr>
          <w:r>
            <w:rPr>
              <w:rStyle w:val="PlaceholderText"/>
            </w:rPr>
            <w:t>Ana Anić</w:t>
          </w:r>
        </w:p>
      </w:docPartBody>
    </w:docPart>
    <w:docPart>
      <w:docPartPr>
        <w:name w:val="8D6688804CD5436EAD9A112ADA68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93DB-8345-4958-97AD-06F95A9063A5}"/>
      </w:docPartPr>
      <w:docPartBody>
        <w:p w:rsidR="00576404" w:rsidRDefault="002953E7" w:rsidP="002953E7">
          <w:pPr>
            <w:pStyle w:val="8D6688804CD5436EAD9A112ADA68630D"/>
          </w:pPr>
          <w:r>
            <w:rPr>
              <w:rStyle w:val="PlaceholderText"/>
            </w:rPr>
            <w:t>prof. dr. sc. Ivo Ivić</w:t>
          </w:r>
        </w:p>
      </w:docPartBody>
    </w:docPart>
    <w:docPart>
      <w:docPartPr>
        <w:name w:val="0B74D12A983A4148AD9BE4D9A7FC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67E5-07B0-4065-B47F-E79A7F4CD384}"/>
      </w:docPartPr>
      <w:docPartBody>
        <w:p w:rsidR="00576404" w:rsidRDefault="002953E7" w:rsidP="002953E7">
          <w:pPr>
            <w:pStyle w:val="0B74D12A983A4148AD9BE4D9A7FC63B3"/>
          </w:pPr>
          <w:r>
            <w:rPr>
              <w:rStyle w:val="PlaceholderText"/>
            </w:rPr>
            <w:t>Prof. dr. sc. Pero Perić</w:t>
          </w:r>
        </w:p>
      </w:docPartBody>
    </w:docPart>
    <w:docPart>
      <w:docPartPr>
        <w:name w:val="5E905EC5E79B4FC08B7EEEB1FE77B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1095-1C81-4248-8217-F23D8F54CB58}"/>
      </w:docPartPr>
      <w:docPartBody>
        <w:p w:rsidR="00576404" w:rsidRDefault="002953E7" w:rsidP="002953E7">
          <w:pPr>
            <w:pStyle w:val="5E905EC5E79B4FC08B7EEEB1FE77BC9B"/>
          </w:pPr>
          <w:r>
            <w:rPr>
              <w:rStyle w:val="PlaceholderText"/>
            </w:rPr>
            <w:t>Ana Anić</w:t>
          </w:r>
        </w:p>
      </w:docPartBody>
    </w:docPart>
    <w:docPart>
      <w:docPartPr>
        <w:name w:val="9C50CED67E014D02BEF999EF9D47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DAA9-C560-4CAF-9E89-F8AB6EB01D2E}"/>
      </w:docPartPr>
      <w:docPartBody>
        <w:p w:rsidR="00576404" w:rsidRDefault="002953E7" w:rsidP="002953E7">
          <w:pPr>
            <w:pStyle w:val="9C50CED67E014D02BEF999EF9D477366"/>
          </w:pPr>
          <w:r w:rsidRPr="002D76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CC9703C8A44DB85C09597A5DE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D1159-1211-452C-8026-B0FD875F8A50}"/>
      </w:docPartPr>
      <w:docPartBody>
        <w:p w:rsidR="00576404" w:rsidRDefault="002953E7" w:rsidP="002953E7">
          <w:pPr>
            <w:pStyle w:val="925CC9703C8A44DB85C09597A5DEFE44"/>
          </w:pPr>
          <w:r>
            <w:rPr>
              <w:rStyle w:val="PlaceholderText"/>
            </w:rPr>
            <w:t>prof. dr. sc. Pero Perić</w:t>
          </w:r>
        </w:p>
      </w:docPartBody>
    </w:docPart>
    <w:docPart>
      <w:docPartPr>
        <w:name w:val="6C7430F8EA9846589CE86D6339BE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261D-7E42-4567-9C12-D45810644B1F}"/>
      </w:docPartPr>
      <w:docPartBody>
        <w:p w:rsidR="00576404" w:rsidRDefault="002953E7" w:rsidP="002953E7">
          <w:pPr>
            <w:pStyle w:val="6C7430F8EA9846589CE86D6339BE106A"/>
          </w:pPr>
          <w:r w:rsidRPr="00880985">
            <w:rPr>
              <w:rStyle w:val="PlaceholderText"/>
            </w:rPr>
            <w:t>Choose an item.</w:t>
          </w:r>
        </w:p>
      </w:docPartBody>
    </w:docPart>
    <w:docPart>
      <w:docPartPr>
        <w:name w:val="CB0BFA5FB3694B8798BA659252DF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1C83B-3AAE-4B30-9AAF-9F4051350582}"/>
      </w:docPartPr>
      <w:docPartBody>
        <w:p w:rsidR="00576404" w:rsidRDefault="002953E7" w:rsidP="002953E7">
          <w:pPr>
            <w:pStyle w:val="CB0BFA5FB3694B8798BA659252DF7F5D"/>
          </w:pPr>
          <w:r>
            <w:rPr>
              <w:rStyle w:val="PlaceholderText"/>
            </w:rPr>
            <w:t>Ana Anić</w:t>
          </w:r>
        </w:p>
      </w:docPartBody>
    </w:docPart>
    <w:docPart>
      <w:docPartPr>
        <w:name w:val="61FC45CF0F994D7AA1037E2B9F3D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D32D-E3F8-4083-BE77-35E6B1AF6BA9}"/>
      </w:docPartPr>
      <w:docPartBody>
        <w:p w:rsidR="00576404" w:rsidRDefault="002953E7" w:rsidP="002953E7">
          <w:pPr>
            <w:pStyle w:val="61FC45CF0F994D7AA1037E2B9F3D46FA"/>
          </w:pPr>
          <w:r w:rsidRPr="002D76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CF91D6C52432893CAD3B4CF68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0A74-D2E7-4066-B1F5-5E3EB5923D75}"/>
      </w:docPartPr>
      <w:docPartBody>
        <w:p w:rsidR="00576404" w:rsidRDefault="002953E7" w:rsidP="002953E7">
          <w:pPr>
            <w:pStyle w:val="579CF91D6C52432893CAD3B4CF68F314"/>
          </w:pPr>
          <w:r>
            <w:rPr>
              <w:rStyle w:val="PlaceholderText"/>
            </w:rPr>
            <w:t>prof. dr. sc. Marko Markić</w:t>
          </w:r>
        </w:p>
      </w:docPartBody>
    </w:docPart>
    <w:docPart>
      <w:docPartPr>
        <w:name w:val="741451C1FB344B06B2B53C0815E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18EA-A29E-4918-AB39-1B78823C601B}"/>
      </w:docPartPr>
      <w:docPartBody>
        <w:p w:rsidR="00576404" w:rsidRDefault="002953E7" w:rsidP="002953E7">
          <w:pPr>
            <w:pStyle w:val="741451C1FB344B06B2B53C0815EC9AD2"/>
          </w:pPr>
          <w:r>
            <w:rPr>
              <w:rStyle w:val="PlaceholderText"/>
            </w:rPr>
            <w:t>prof. dr. sc. Zvonko Zvonkić</w:t>
          </w:r>
        </w:p>
      </w:docPartBody>
    </w:docPart>
    <w:docPart>
      <w:docPartPr>
        <w:name w:val="6FEF20A291B14B56AFAA62FCAF94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95A2-B11A-4DB6-944D-58E6B268F560}"/>
      </w:docPartPr>
      <w:docPartBody>
        <w:p w:rsidR="00576404" w:rsidRDefault="002953E7" w:rsidP="002953E7">
          <w:pPr>
            <w:pStyle w:val="6FEF20A291B14B56AFAA62FCAF940049"/>
          </w:pPr>
          <w:r>
            <w:rPr>
              <w:rStyle w:val="PlaceholderText"/>
            </w:rPr>
            <w:t>prof. dr. sc. Janko Jankić</w:t>
          </w:r>
        </w:p>
      </w:docPartBody>
    </w:docPart>
    <w:docPart>
      <w:docPartPr>
        <w:name w:val="1AEE8408102C4ADC9028D32DC514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1AA5-6FA3-4DCC-8FB0-5D4CF1BCAB4F}"/>
      </w:docPartPr>
      <w:docPartBody>
        <w:p w:rsidR="002953E7" w:rsidRDefault="002953E7" w:rsidP="002953E7">
          <w:pPr>
            <w:pStyle w:val="1AEE8408102C4ADC9028D32DC51427E1"/>
          </w:pPr>
          <w:r w:rsidRPr="00F819AA">
            <w:rPr>
              <w:rStyle w:val="PlaceholderText"/>
              <w:b/>
              <w:bCs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04"/>
    <w:rsid w:val="0008423D"/>
    <w:rsid w:val="000E7D3A"/>
    <w:rsid w:val="00180079"/>
    <w:rsid w:val="00197A5B"/>
    <w:rsid w:val="00272BD2"/>
    <w:rsid w:val="002953E7"/>
    <w:rsid w:val="002B2243"/>
    <w:rsid w:val="00355268"/>
    <w:rsid w:val="00573744"/>
    <w:rsid w:val="00576404"/>
    <w:rsid w:val="007B4AB8"/>
    <w:rsid w:val="00941B26"/>
    <w:rsid w:val="00AB187F"/>
    <w:rsid w:val="00EB5ADF"/>
    <w:rsid w:val="00E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3E7"/>
    <w:rPr>
      <w:color w:val="666666"/>
    </w:rPr>
  </w:style>
  <w:style w:type="paragraph" w:customStyle="1" w:styleId="D7C8DD3AE47D4D308F1405E32A002691">
    <w:name w:val="D7C8DD3AE47D4D308F1405E32A002691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7609BB8E6C64F0FBD2698B5BBAA534C">
    <w:name w:val="37609BB8E6C64F0FBD2698B5BBAA534C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ADEC1B6CA35471BB4239FBE5D74A2FD">
    <w:name w:val="BADEC1B6CA35471BB4239FBE5D74A2FD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A19AD65F1F948E39FD9C2BD93A7E932">
    <w:name w:val="6A19AD65F1F948E39FD9C2BD93A7E932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3B6DC0AE8645D9A2AFC149EE01C114">
    <w:name w:val="E63B6DC0AE8645D9A2AFC149EE01C114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54B592885384632B6C8A14136F5BAFA">
    <w:name w:val="454B592885384632B6C8A14136F5BAFA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A60C6586F9C49608D7FFAF2CE1A9C40">
    <w:name w:val="3A60C6586F9C49608D7FFAF2CE1A9C40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D6688804CD5436EAD9A112ADA68630D">
    <w:name w:val="8D6688804CD5436EAD9A112ADA68630D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B74D12A983A4148AD9BE4D9A7FC63B3">
    <w:name w:val="0B74D12A983A4148AD9BE4D9A7FC63B3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79CF91D6C52432893CAD3B4CF68F314">
    <w:name w:val="579CF91D6C52432893CAD3B4CF68F314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41451C1FB344B06B2B53C0815EC9AD2">
    <w:name w:val="741451C1FB344B06B2B53C0815EC9AD2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E905EC5E79B4FC08B7EEEB1FE77BC9B">
    <w:name w:val="5E905EC5E79B4FC08B7EEEB1FE77BC9B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C50CED67E014D02BEF999EF9D477366">
    <w:name w:val="9C50CED67E014D02BEF999EF9D477366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7430F8EA9846589CE86D6339BE106A">
    <w:name w:val="6C7430F8EA9846589CE86D6339BE106A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25CC9703C8A44DB85C09597A5DEFE44">
    <w:name w:val="925CC9703C8A44DB85C09597A5DEFE44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FEF20A291B14B56AFAA62FCAF940049">
    <w:name w:val="6FEF20A291B14B56AFAA62FCAF940049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B0BFA5FB3694B8798BA659252DF7F5D">
    <w:name w:val="CB0BFA5FB3694B8798BA659252DF7F5D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1FC45CF0F994D7AA1037E2B9F3D46FA">
    <w:name w:val="61FC45CF0F994D7AA1037E2B9F3D46FA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AEE8408102C4ADC9028D32DC51427E1">
    <w:name w:val="1AEE8408102C4ADC9028D32DC51427E1"/>
    <w:rsid w:val="002953E7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BDC70A6FBAC4F9DF81C4889B739F2" ma:contentTypeVersion="6" ma:contentTypeDescription="Stvaranje novog dokumenta." ma:contentTypeScope="" ma:versionID="33e4275d089120537a041c7395ab0323">
  <xsd:schema xmlns:xsd="http://www.w3.org/2001/XMLSchema" xmlns:xs="http://www.w3.org/2001/XMLSchema" xmlns:p="http://schemas.microsoft.com/office/2006/metadata/properties" xmlns:ns2="2131ca99-b356-4703-8c63-d1407b8505eb" targetNamespace="http://schemas.microsoft.com/office/2006/metadata/properties" ma:root="true" ma:fieldsID="597e87b3af1c225d064d485ff20a42ac" ns2:_="">
    <xsd:import namespace="2131ca99-b356-4703-8c63-d1407b850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Zadu_x017e_en_x010d_la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ca99-b356-4703-8c63-d1407b850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adu_x017e_en_x010d_lan" ma:index="12" nillable="true" ma:displayName="Zadužen član" ma:description="Član odbora zadužen za pregled" ma:format="Dropdown" ma:list="UserInfo" ma:SharePointGroup="0" ma:internalName="Zadu_x017e_en_x010d_l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du_x017e_en_x010d_lan xmlns="2131ca99-b356-4703-8c63-d1407b8505eb">
      <UserInfo>
        <DisplayName/>
        <AccountId xsi:nil="true"/>
        <AccountType/>
      </UserInfo>
    </Zadu_x017e_en_x010d_lan>
  </documentManagement>
</p:properties>
</file>

<file path=customXml/item4.xml><?xml version="1.0" encoding="utf-8"?>
<TestXMLNode xmlns="ObrasciOdborzaDiplomske">
  <student/>
  <jmbag/>
  <studij/>
  <naslovrada/>
  <laboratorij/>
  <mentor/>
  <komentor/>
  <predsjednik/>
  <clan/>
  <zamjena/>
  <odborpredsjednik/>
  <prodekan/>
  <vanjskaustanova/>
  <vanjskaadresa/>
  <vanjskivoditelj/>
  <projekt/>
  <pocetak/>
  <kraj/>
</TestXMLNod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81FF-622F-4803-AACE-657296DC7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1ca99-b356-4703-8c63-d1407b850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32993-E1C7-4605-AC88-21B7F5A49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B8D2D-4FBF-4206-80D2-5D30E1E1F8D9}">
  <ds:schemaRefs>
    <ds:schemaRef ds:uri="http://schemas.microsoft.com/office/2006/metadata/properties"/>
    <ds:schemaRef ds:uri="http://schemas.microsoft.com/office/infopath/2007/PartnerControls"/>
    <ds:schemaRef ds:uri="2131ca99-b356-4703-8c63-d1407b8505eb"/>
  </ds:schemaRefs>
</ds:datastoreItem>
</file>

<file path=customXml/itemProps4.xml><?xml version="1.0" encoding="utf-8"?>
<ds:datastoreItem xmlns:ds="http://schemas.openxmlformats.org/officeDocument/2006/customXml" ds:itemID="{244AF7ED-E414-4B40-8745-DCDBD40700FC}">
  <ds:schemaRefs>
    <ds:schemaRef ds:uri="ObrasciOdborzaDiplomske"/>
  </ds:schemaRefs>
</ds:datastoreItem>
</file>

<file path=customXml/itemProps5.xml><?xml version="1.0" encoding="utf-8"?>
<ds:datastoreItem xmlns:ds="http://schemas.openxmlformats.org/officeDocument/2006/customXml" ds:itemID="{B67D9E0A-41F5-46E8-9B78-3E51FAFE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ca Zucko</dc:creator>
  <cp:keywords/>
  <dc:description/>
  <cp:lastModifiedBy>Andreja Leboš Pavunc</cp:lastModifiedBy>
  <cp:revision>2</cp:revision>
  <dcterms:created xsi:type="dcterms:W3CDTF">2026-04-14T07:43:00Z</dcterms:created>
  <dcterms:modified xsi:type="dcterms:W3CDTF">2026-04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BDC70A6FBAC4F9DF81C4889B739F2</vt:lpwstr>
  </property>
</Properties>
</file>